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5EA" w:rsidRPr="009E64E6" w:rsidRDefault="00ED7FAC" w:rsidP="002115E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別記</w:t>
      </w:r>
      <w:r w:rsidR="002115EA" w:rsidRPr="009E64E6">
        <w:rPr>
          <w:rFonts w:ascii="Times New Roman" w:eastAsia="ＭＳ 明朝" w:hAnsi="Times New Roman" w:cs="ＭＳ 明朝" w:hint="eastAsia"/>
          <w:color w:val="000000"/>
          <w:kern w:val="0"/>
        </w:rPr>
        <w:t>第１号様式（第</w:t>
      </w:r>
      <w:r w:rsidR="008A3299" w:rsidRPr="009E64E6">
        <w:rPr>
          <w:rFonts w:ascii="Times New Roman" w:eastAsia="ＭＳ 明朝" w:hAnsi="Times New Roman" w:cs="Times New Roman" w:hint="eastAsia"/>
          <w:color w:val="000000"/>
          <w:kern w:val="0"/>
        </w:rPr>
        <w:t>３</w:t>
      </w:r>
      <w:r w:rsidR="002115EA" w:rsidRPr="009E64E6">
        <w:rPr>
          <w:rFonts w:ascii="Times New Roman" w:eastAsia="ＭＳ 明朝" w:hAnsi="Times New Roman" w:cs="Times New Roman"/>
          <w:color w:val="000000"/>
          <w:kern w:val="0"/>
        </w:rPr>
        <w:t>、第</w:t>
      </w:r>
      <w:r w:rsidR="008A3299" w:rsidRPr="009E64E6">
        <w:rPr>
          <w:rFonts w:ascii="Times New Roman" w:eastAsia="ＭＳ 明朝" w:hAnsi="Times New Roman" w:cs="Times New Roman" w:hint="eastAsia"/>
          <w:color w:val="000000"/>
          <w:kern w:val="0"/>
        </w:rPr>
        <w:t>４</w:t>
      </w:r>
      <w:r w:rsidR="002115EA" w:rsidRPr="009E64E6">
        <w:rPr>
          <w:rFonts w:ascii="Times New Roman" w:eastAsia="ＭＳ 明朝" w:hAnsi="Times New Roman" w:cs="ＭＳ 明朝" w:hint="eastAsia"/>
          <w:color w:val="000000"/>
          <w:kern w:val="0"/>
        </w:rPr>
        <w:t>関係）</w:t>
      </w:r>
    </w:p>
    <w:p w:rsidR="002115EA" w:rsidRPr="009E64E6" w:rsidRDefault="002115EA" w:rsidP="00D07570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                                                          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番　　　号</w:t>
      </w:r>
      <w:r w:rsidR="00D07570"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</w:p>
    <w:p w:rsidR="002115EA" w:rsidRPr="009E64E6" w:rsidRDefault="002115EA" w:rsidP="00D07570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　　　　　　　　　　　　　　　　　　　　　　　　　　　年　月　日</w:t>
      </w:r>
      <w:r w:rsidR="00D07570"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</w:p>
    <w:p w:rsidR="002115EA" w:rsidRPr="009E64E6" w:rsidRDefault="002115EA" w:rsidP="002115E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:rsidR="002115EA" w:rsidRPr="009E64E6" w:rsidRDefault="002115EA" w:rsidP="002115E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京都府知事　　　　　　　　様</w:t>
      </w:r>
    </w:p>
    <w:p w:rsidR="002115EA" w:rsidRPr="009E64E6" w:rsidRDefault="002115EA" w:rsidP="002115E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:rsidR="008A3299" w:rsidRPr="009E64E6" w:rsidRDefault="002115EA" w:rsidP="008A329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                          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申請者</w:t>
      </w:r>
    </w:p>
    <w:p w:rsidR="008A3299" w:rsidRPr="009E64E6" w:rsidRDefault="008A3299" w:rsidP="008A3299">
      <w:pPr>
        <w:overflowPunct w:val="0"/>
        <w:ind w:firstLineChars="1500" w:firstLine="330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グループ名</w:t>
      </w:r>
    </w:p>
    <w:p w:rsidR="008A3299" w:rsidRPr="009E64E6" w:rsidRDefault="008A3299" w:rsidP="00E30DBA">
      <w:pPr>
        <w:overflowPunct w:val="0"/>
        <w:ind w:firstLineChars="1600" w:firstLine="352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代表者の住所</w:t>
      </w:r>
    </w:p>
    <w:p w:rsidR="00212146" w:rsidRPr="009E64E6" w:rsidRDefault="008A3299" w:rsidP="00E30DBA">
      <w:pPr>
        <w:overflowPunct w:val="0"/>
        <w:ind w:firstLineChars="1600" w:firstLine="352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代表者氏名</w:t>
      </w:r>
    </w:p>
    <w:p w:rsidR="002115EA" w:rsidRPr="009E64E6" w:rsidRDefault="008A3299" w:rsidP="008A3299">
      <w:pPr>
        <w:overflowPunct w:val="0"/>
        <w:ind w:firstLineChars="1500" w:firstLine="330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（法人にあっては</w:t>
      </w:r>
      <w:r w:rsidR="00212146" w:rsidRPr="009E64E6">
        <w:rPr>
          <w:rFonts w:ascii="Times New Roman" w:eastAsia="ＭＳ 明朝" w:hAnsi="Times New Roman" w:cs="ＭＳ 明朝" w:hint="eastAsia"/>
          <w:color w:val="000000"/>
          <w:kern w:val="0"/>
        </w:rPr>
        <w:t>、所在地、名称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及び代表者</w:t>
      </w:r>
      <w:r w:rsidR="00212146" w:rsidRPr="009E64E6">
        <w:rPr>
          <w:rFonts w:ascii="Times New Roman" w:eastAsia="ＭＳ 明朝" w:hAnsi="Times New Roman" w:cs="ＭＳ 明朝" w:hint="eastAsia"/>
          <w:color w:val="000000"/>
          <w:kern w:val="0"/>
        </w:rPr>
        <w:t>氏名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）</w:t>
      </w:r>
    </w:p>
    <w:p w:rsidR="002115EA" w:rsidRPr="009E64E6" w:rsidRDefault="002115EA" w:rsidP="002115E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:rsidR="002115EA" w:rsidRPr="009E64E6" w:rsidRDefault="002115EA" w:rsidP="002115E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:rsidR="002115EA" w:rsidRPr="009E64E6" w:rsidRDefault="008A3299" w:rsidP="00126011">
      <w:pPr>
        <w:overflowPunct w:val="0"/>
        <w:ind w:leftChars="-64" w:left="-141" w:firstLineChars="400" w:firstLine="8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京の木流通モデル構築支援事業</w:t>
      </w:r>
      <w:r w:rsidR="00E30DBA" w:rsidRPr="00535DA7">
        <w:rPr>
          <w:rFonts w:asciiTheme="minorEastAsia" w:hAnsiTheme="minorEastAsia" w:cs="ＭＳ 明朝"/>
          <w:color w:val="000000"/>
          <w:kern w:val="0"/>
        </w:rPr>
        <w:t>SC</w:t>
      </w:r>
      <w:r w:rsidR="00E30DBA">
        <w:rPr>
          <w:rFonts w:ascii="Times New Roman" w:eastAsia="ＭＳ 明朝" w:hAnsi="Times New Roman" w:cs="ＭＳ 明朝" w:hint="eastAsia"/>
          <w:color w:val="000000"/>
          <w:kern w:val="0"/>
        </w:rPr>
        <w:t>グループ</w:t>
      </w:r>
      <w:r w:rsidR="002115EA" w:rsidRPr="009E64E6">
        <w:rPr>
          <w:rFonts w:ascii="Times New Roman" w:eastAsia="ＭＳ 明朝" w:hAnsi="Times New Roman" w:cs="ＭＳ 明朝" w:hint="eastAsia"/>
          <w:color w:val="000000"/>
          <w:kern w:val="0"/>
        </w:rPr>
        <w:t>（変更※）承認申請書</w:t>
      </w:r>
    </w:p>
    <w:p w:rsidR="002115EA" w:rsidRPr="009E64E6" w:rsidRDefault="002115EA" w:rsidP="002115E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:rsidR="002115EA" w:rsidRPr="009E64E6" w:rsidRDefault="002115EA" w:rsidP="002115E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:rsidR="002115EA" w:rsidRPr="009E64E6" w:rsidRDefault="002115EA" w:rsidP="002115E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  <w:r w:rsidR="00126011" w:rsidRPr="009E64E6">
        <w:rPr>
          <w:rFonts w:ascii="Times New Roman" w:eastAsia="ＭＳ 明朝" w:hAnsi="Times New Roman" w:cs="ＭＳ 明朝" w:hint="eastAsia"/>
          <w:color w:val="000000"/>
          <w:kern w:val="0"/>
        </w:rPr>
        <w:t>京の木流通モデル構築支援事業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実施要領第</w:t>
      </w:r>
      <w:r w:rsidR="00126011" w:rsidRPr="009E64E6">
        <w:rPr>
          <w:rFonts w:ascii="Times New Roman" w:eastAsia="ＭＳ 明朝" w:hAnsi="Times New Roman" w:cs="ＭＳ 明朝" w:hint="eastAsia"/>
          <w:color w:val="000000"/>
          <w:kern w:val="0"/>
        </w:rPr>
        <w:t>３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（第</w:t>
      </w:r>
      <w:r w:rsidR="00126011" w:rsidRPr="009E64E6">
        <w:rPr>
          <w:rFonts w:ascii="Times New Roman" w:eastAsia="ＭＳ 明朝" w:hAnsi="Times New Roman" w:cs="ＭＳ 明朝" w:hint="eastAsia"/>
          <w:color w:val="000000"/>
          <w:kern w:val="0"/>
        </w:rPr>
        <w:t>４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※）の規定により、別紙のとおり申請します。</w:t>
      </w:r>
    </w:p>
    <w:p w:rsidR="002115EA" w:rsidRPr="009E64E6" w:rsidRDefault="002115EA" w:rsidP="002115E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Pr="009E64E6" w:rsidRDefault="002115EA" w:rsidP="002115EA">
      <w:pPr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（１　変更内容※）</w:t>
      </w:r>
    </w:p>
    <w:p w:rsidR="002115EA" w:rsidRPr="009E64E6" w:rsidRDefault="002115EA" w:rsidP="002115EA">
      <w:pPr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Pr="009E64E6" w:rsidRDefault="002115EA" w:rsidP="002115EA">
      <w:pPr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（２　変更理由※）</w:t>
      </w:r>
    </w:p>
    <w:p w:rsidR="002115EA" w:rsidRPr="009E64E6" w:rsidRDefault="002115EA" w:rsidP="002115EA">
      <w:pPr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Pr="009E64E6" w:rsidRDefault="002115EA" w:rsidP="002115EA">
      <w:pPr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※　</w:t>
      </w:r>
      <w:r w:rsidR="00E30DBA" w:rsidRPr="00535DA7">
        <w:rPr>
          <w:rFonts w:asciiTheme="minorEastAsia" w:hAnsiTheme="minorEastAsia" w:cs="ＭＳ 明朝"/>
          <w:color w:val="000000"/>
          <w:kern w:val="0"/>
        </w:rPr>
        <w:t>SC</w:t>
      </w:r>
      <w:r w:rsidR="00E30DBA">
        <w:rPr>
          <w:rFonts w:ascii="Times New Roman" w:eastAsia="ＭＳ 明朝" w:hAnsi="Times New Roman" w:cs="ＭＳ 明朝" w:hint="eastAsia"/>
          <w:color w:val="000000"/>
          <w:kern w:val="0"/>
        </w:rPr>
        <w:t>グループ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を変更する場合に記載してください。</w:t>
      </w:r>
    </w:p>
    <w:p w:rsidR="002115EA" w:rsidRPr="009E64E6" w:rsidRDefault="002115EA" w:rsidP="002115EA">
      <w:pPr>
        <w:rPr>
          <w:rFonts w:ascii="Times New Roman" w:eastAsia="ＭＳ 明朝" w:hAnsi="Times New Roman" w:cs="ＭＳ 明朝"/>
          <w:color w:val="000000"/>
          <w:kern w:val="0"/>
        </w:rPr>
      </w:pPr>
    </w:p>
    <w:p w:rsidR="00126011" w:rsidRPr="009E64E6" w:rsidRDefault="00126011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/>
          <w:color w:val="000000"/>
          <w:kern w:val="0"/>
        </w:rPr>
        <w:br w:type="page"/>
      </w:r>
    </w:p>
    <w:p w:rsidR="002115EA" w:rsidRPr="009E64E6" w:rsidRDefault="0090237D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lastRenderedPageBreak/>
        <w:t>別紙</w:t>
      </w:r>
    </w:p>
    <w:p w:rsidR="00360546" w:rsidRPr="009E64E6" w:rsidRDefault="0090237D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１　</w:t>
      </w:r>
      <w:r w:rsidR="00360546" w:rsidRPr="009E64E6">
        <w:rPr>
          <w:rFonts w:ascii="Times New Roman" w:eastAsia="ＭＳ 明朝" w:hAnsi="Times New Roman" w:cs="ＭＳ 明朝" w:hint="eastAsia"/>
          <w:color w:val="000000"/>
          <w:kern w:val="0"/>
        </w:rPr>
        <w:t>サプライチェーン構築計画</w:t>
      </w:r>
    </w:p>
    <w:p w:rsidR="00360546" w:rsidRPr="009E64E6" w:rsidRDefault="00360546" w:rsidP="00360546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92815">
        <w:rPr>
          <w:rFonts w:asciiTheme="minorEastAsia" w:hAnsiTheme="minorEastAsia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1100</wp:posOffset>
                </wp:positionH>
                <wp:positionV relativeFrom="paragraph">
                  <wp:posOffset>198589</wp:posOffset>
                </wp:positionV>
                <wp:extent cx="5110223" cy="1057524"/>
                <wp:effectExtent l="0" t="0" r="1460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0223" cy="105752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D52" w:rsidRPr="00B63C7C" w:rsidRDefault="00D40D52" w:rsidP="00B63C7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7.65pt;margin-top:15.65pt;width:402.4pt;height:83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" filled="f" strokecolor="black [3213]" strokeweight=".25pt">
                <v:textbox>
                  <w:txbxContent>
                    <w:p w:rsidR="00D40D52" w:rsidRPr="00B63C7C" w:rsidRDefault="00D40D52" w:rsidP="00B63C7C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2815">
        <w:rPr>
          <w:rFonts w:asciiTheme="minorEastAsia" w:hAnsiTheme="minorEastAsia" w:cs="ＭＳ 明朝"/>
          <w:color w:val="000000"/>
          <w:kern w:val="0"/>
        </w:rPr>
        <w:t>(1)</w:t>
      </w:r>
      <w:r w:rsidRPr="009E64E6">
        <w:rPr>
          <w:rFonts w:ascii="Times New Roman" w:eastAsia="ＭＳ 明朝" w:hAnsi="Times New Roman" w:cs="ＭＳ 明朝"/>
          <w:color w:val="000000"/>
          <w:kern w:val="0"/>
        </w:rPr>
        <w:t xml:space="preserve"> 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サプライチェーン構築</w:t>
      </w:r>
      <w:r w:rsidR="00FC50DD" w:rsidRPr="009E64E6">
        <w:rPr>
          <w:rFonts w:ascii="Times New Roman" w:eastAsia="ＭＳ 明朝" w:hAnsi="Times New Roman" w:cs="ＭＳ 明朝" w:hint="eastAsia"/>
          <w:color w:val="000000"/>
          <w:kern w:val="0"/>
        </w:rPr>
        <w:t>の</w:t>
      </w:r>
      <w:r w:rsidR="004F6A1F" w:rsidRPr="009E64E6">
        <w:rPr>
          <w:rFonts w:ascii="Times New Roman" w:eastAsia="ＭＳ 明朝" w:hAnsi="Times New Roman" w:cs="ＭＳ 明朝" w:hint="eastAsia"/>
          <w:color w:val="000000"/>
          <w:kern w:val="0"/>
        </w:rPr>
        <w:t>背景（現状・課題）</w:t>
      </w:r>
    </w:p>
    <w:p w:rsidR="00360546" w:rsidRPr="009E64E6" w:rsidRDefault="00360546" w:rsidP="00360546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360546" w:rsidRPr="009E64E6" w:rsidRDefault="00360546" w:rsidP="00360546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360546" w:rsidRPr="009E64E6" w:rsidRDefault="00360546" w:rsidP="00360546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8660D6" w:rsidRDefault="008660D6" w:rsidP="00360546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992815" w:rsidRDefault="00992815" w:rsidP="00360546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992815" w:rsidRPr="009E64E6" w:rsidRDefault="00992815" w:rsidP="00360546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DF2E65" w:rsidRPr="009E64E6" w:rsidRDefault="004F6A1F" w:rsidP="00DF2E65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92815">
        <w:rPr>
          <w:rFonts w:ascii="ＭＳ 明朝" w:eastAsia="ＭＳ 明朝" w:hAnsi="ＭＳ 明朝" w:cs="ＭＳ 明朝"/>
          <w:color w:val="000000"/>
          <w:kern w:val="0"/>
        </w:rPr>
        <w:t>(2)</w:t>
      </w:r>
      <w:r w:rsidRPr="009E64E6">
        <w:rPr>
          <w:rFonts w:ascii="Times New Roman" w:eastAsia="ＭＳ 明朝" w:hAnsi="Times New Roman" w:cs="ＭＳ 明朝"/>
          <w:color w:val="000000"/>
          <w:kern w:val="0"/>
        </w:rPr>
        <w:t xml:space="preserve"> 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サプライチェーンの構築によ</w:t>
      </w:r>
      <w:r w:rsidR="00DF2E65" w:rsidRPr="009E64E6">
        <w:rPr>
          <w:rFonts w:ascii="Times New Roman" w:eastAsia="ＭＳ 明朝" w:hAnsi="Times New Roman" w:cs="ＭＳ 明朝" w:hint="eastAsia"/>
          <w:color w:val="000000"/>
          <w:kern w:val="0"/>
        </w:rPr>
        <w:t>る</w:t>
      </w:r>
      <w:r w:rsidR="00672A2E" w:rsidRPr="009E64E6">
        <w:rPr>
          <w:rFonts w:ascii="Times New Roman" w:eastAsia="ＭＳ 明朝" w:hAnsi="Times New Roman" w:cs="ＭＳ 明朝" w:hint="eastAsia"/>
          <w:color w:val="000000"/>
          <w:kern w:val="0"/>
        </w:rPr>
        <w:t>取組内容</w:t>
      </w:r>
      <w:r w:rsidR="00DF2E65" w:rsidRPr="009E64E6">
        <w:rPr>
          <w:rFonts w:ascii="Times New Roman" w:eastAsia="ＭＳ 明朝" w:hAnsi="Times New Roman" w:cs="ＭＳ 明朝" w:hint="eastAsia"/>
          <w:color w:val="000000"/>
          <w:kern w:val="0"/>
        </w:rPr>
        <w:t>（箇条書きで記載）</w:t>
      </w:r>
    </w:p>
    <w:p w:rsidR="004F6A1F" w:rsidRPr="009E64E6" w:rsidRDefault="004F6A1F" w:rsidP="00360546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F04D72" wp14:editId="6CD7D392">
                <wp:simplePos x="0" y="0"/>
                <wp:positionH relativeFrom="column">
                  <wp:posOffset>351100</wp:posOffset>
                </wp:positionH>
                <wp:positionV relativeFrom="paragraph">
                  <wp:posOffset>49502</wp:posOffset>
                </wp:positionV>
                <wp:extent cx="5110223" cy="1431235"/>
                <wp:effectExtent l="0" t="0" r="14605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0223" cy="14312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D52" w:rsidRDefault="00D40D52" w:rsidP="00DF2E6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　構築する体制</w:t>
                            </w:r>
                          </w:p>
                          <w:p w:rsidR="00D40D52" w:rsidRDefault="00D40D52" w:rsidP="004F6A1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Pr="006F549F" w:rsidRDefault="00D40D52" w:rsidP="004F6A1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4F6A1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　取り扱う京都府産木材及び情報共有の方法</w:t>
                            </w:r>
                          </w:p>
                          <w:p w:rsidR="00D40D52" w:rsidRDefault="00D40D52" w:rsidP="004F6A1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Pr="00B63C7C" w:rsidRDefault="00D40D52" w:rsidP="004F6A1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04D72" id="正方形/長方形 3" o:spid="_x0000_s1027" style="position:absolute;left:0;text-align:left;margin-left:27.65pt;margin-top:3.9pt;width:402.4pt;height:112.7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" filled="f" strokecolor="black [3213]" strokeweight=".25pt">
                <v:textbox>
                  <w:txbxContent>
                    <w:p w:rsidR="00D40D52" w:rsidRDefault="00D40D52" w:rsidP="00DF2E65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１　構築する体制</w:t>
                      </w:r>
                    </w:p>
                    <w:p w:rsidR="00D40D52" w:rsidRDefault="00D40D52" w:rsidP="004F6A1F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Pr="006F549F" w:rsidRDefault="00D40D52" w:rsidP="004F6A1F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4F6A1F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２　取り扱う京都府産木材及び情報共有の方法</w:t>
                      </w:r>
                    </w:p>
                    <w:p w:rsidR="00D40D52" w:rsidRDefault="00D40D52" w:rsidP="004F6A1F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Pr="00B63C7C" w:rsidRDefault="00D40D52" w:rsidP="004F6A1F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6A1F" w:rsidRPr="009E64E6" w:rsidRDefault="004F6A1F" w:rsidP="00360546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4F6A1F" w:rsidRPr="009E64E6" w:rsidRDefault="004F6A1F" w:rsidP="00360546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4F6A1F" w:rsidRPr="009E64E6" w:rsidRDefault="004F6A1F" w:rsidP="00360546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4F6A1F" w:rsidRPr="009E64E6" w:rsidRDefault="004F6A1F" w:rsidP="00360546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4F6A1F" w:rsidRPr="009E64E6" w:rsidRDefault="004F6A1F" w:rsidP="00360546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453B2B" w:rsidRDefault="00453B2B" w:rsidP="00453B2B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2E3761" w:rsidRPr="00503372" w:rsidRDefault="002E3761" w:rsidP="00453B2B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453B2B" w:rsidRDefault="00CF64E7" w:rsidP="00CF64E7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92815">
        <w:rPr>
          <w:rFonts w:asciiTheme="minorEastAsia" w:hAnsiTheme="minorEastAsia" w:cs="ＭＳ 明朝"/>
          <w:color w:val="000000"/>
          <w:kern w:val="0"/>
        </w:rPr>
        <w:t xml:space="preserve">(3) </w:t>
      </w:r>
      <w:r w:rsidRPr="006C6144">
        <w:rPr>
          <w:rFonts w:ascii="Times New Roman" w:eastAsia="ＭＳ 明朝" w:hAnsi="Times New Roman" w:cs="ＭＳ 明朝" w:hint="eastAsia"/>
          <w:color w:val="000000"/>
          <w:kern w:val="0"/>
        </w:rPr>
        <w:t>サプライチェーンにお</w:t>
      </w:r>
      <w:r>
        <w:rPr>
          <w:rFonts w:ascii="Times New Roman" w:eastAsia="ＭＳ 明朝" w:hAnsi="Times New Roman" w:cs="ＭＳ 明朝" w:hint="eastAsia"/>
          <w:color w:val="000000"/>
          <w:kern w:val="0"/>
        </w:rPr>
        <w:t>いて取り扱う</w:t>
      </w:r>
      <w:r w:rsidR="00535DA7">
        <w:rPr>
          <w:rFonts w:ascii="Times New Roman" w:eastAsia="ＭＳ 明朝" w:hAnsi="Times New Roman" w:cs="ＭＳ 明朝" w:hint="eastAsia"/>
          <w:color w:val="000000"/>
          <w:kern w:val="0"/>
        </w:rPr>
        <w:t>京都府産木材</w:t>
      </w:r>
    </w:p>
    <w:p w:rsidR="00CF64E7" w:rsidRDefault="00CF64E7" w:rsidP="00CF64E7">
      <w:pPr>
        <w:jc w:val="left"/>
        <w:rPr>
          <w:color w:val="000000" w:themeColor="text1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ア　</w:t>
      </w:r>
      <w:r>
        <w:rPr>
          <w:rFonts w:hint="eastAsia"/>
          <w:color w:val="000000" w:themeColor="text1"/>
        </w:rPr>
        <w:t>取り扱う</w:t>
      </w:r>
      <w:r w:rsidR="00535DA7">
        <w:rPr>
          <w:rFonts w:hint="eastAsia"/>
          <w:color w:val="000000" w:themeColor="text1"/>
        </w:rPr>
        <w:t>京都府産木材</w:t>
      </w:r>
      <w:r>
        <w:rPr>
          <w:rFonts w:hint="eastAsia"/>
          <w:color w:val="000000" w:themeColor="text1"/>
        </w:rPr>
        <w:t>の種類</w:t>
      </w:r>
    </w:p>
    <w:p w:rsidR="00CF64E7" w:rsidRDefault="00CF64E7" w:rsidP="006C6144">
      <w:pPr>
        <w:ind w:firstLineChars="300" w:firstLine="66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該当するものに○をし、その他については（）内に具体的な木材を記載）</w:t>
      </w:r>
    </w:p>
    <w:p w:rsidR="00CF64E7" w:rsidRPr="00CF64E7" w:rsidRDefault="00CF64E7" w:rsidP="00CF64E7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810CC2" wp14:editId="66D373EC">
                <wp:simplePos x="0" y="0"/>
                <wp:positionH relativeFrom="margin">
                  <wp:posOffset>348615</wp:posOffset>
                </wp:positionH>
                <wp:positionV relativeFrom="paragraph">
                  <wp:posOffset>41275</wp:posOffset>
                </wp:positionV>
                <wp:extent cx="5067300" cy="8191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819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D52" w:rsidRPr="006C6144" w:rsidRDefault="00D40D52" w:rsidP="00CF64E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C6144">
                              <w:rPr>
                                <w:rFonts w:hint="eastAsia"/>
                                <w:color w:val="000000" w:themeColor="text1"/>
                              </w:rPr>
                              <w:t>構造材（構造用合板除く）、　羽柄材、　造作材、　合板、　土木用木材</w:t>
                            </w:r>
                          </w:p>
                          <w:p w:rsidR="00D40D52" w:rsidRPr="006C6144" w:rsidRDefault="00D40D52" w:rsidP="00CF64E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C6144">
                              <w:rPr>
                                <w:rFonts w:hint="eastAsia"/>
                                <w:color w:val="000000" w:themeColor="text1"/>
                              </w:rPr>
                              <w:t>木質バイオマス燃料、家具等木工品材料</w:t>
                            </w:r>
                          </w:p>
                          <w:p w:rsidR="00D40D52" w:rsidRPr="006C6144" w:rsidRDefault="00D40D52" w:rsidP="00CF64E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C6144">
                              <w:rPr>
                                <w:rFonts w:hint="eastAsia"/>
                                <w:color w:val="000000" w:themeColor="text1"/>
                              </w:rPr>
                              <w:t>その他（　　　　　　　　　　　　　　　　　　　　　　　　　　　　）</w:t>
                            </w:r>
                          </w:p>
                          <w:p w:rsidR="00D40D52" w:rsidRPr="006C6144" w:rsidRDefault="00D40D52" w:rsidP="006C61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10CC2" id="正方形/長方形 6" o:spid="_x0000_s1028" style="position:absolute;left:0;text-align:left;margin-left:27.45pt;margin-top:3.25pt;width:399pt;height:64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" filled="f" strokecolor="black [3213]" strokeweight=".25pt">
                <v:textbox inset="1mm,1mm,1mm,1mm">
                  <w:txbxContent>
                    <w:p w:rsidR="00D40D52" w:rsidRPr="006C6144" w:rsidRDefault="00D40D52" w:rsidP="00CF64E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C6144">
                        <w:rPr>
                          <w:rFonts w:hint="eastAsia"/>
                          <w:color w:val="000000" w:themeColor="text1"/>
                        </w:rPr>
                        <w:t>構造材（構造用合板除く）、　羽柄材、　造作材、　合板、　土木用木材</w:t>
                      </w:r>
                    </w:p>
                    <w:p w:rsidR="00D40D52" w:rsidRPr="006C6144" w:rsidRDefault="00D40D52" w:rsidP="00CF64E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C6144">
                        <w:rPr>
                          <w:rFonts w:hint="eastAsia"/>
                          <w:color w:val="000000" w:themeColor="text1"/>
                        </w:rPr>
                        <w:t>木質バイオマス燃料、家具等木工品材料</w:t>
                      </w:r>
                    </w:p>
                    <w:p w:rsidR="00D40D52" w:rsidRPr="006C6144" w:rsidRDefault="00D40D52" w:rsidP="00CF64E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C6144">
                        <w:rPr>
                          <w:rFonts w:hint="eastAsia"/>
                          <w:color w:val="000000" w:themeColor="text1"/>
                        </w:rPr>
                        <w:t>その他（　　　　　　　　　　　　　　　　　　　　　　　　　　　　）</w:t>
                      </w:r>
                    </w:p>
                    <w:p w:rsidR="00D40D52" w:rsidRPr="006C6144" w:rsidRDefault="00D40D52" w:rsidP="006C614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F64E7" w:rsidRDefault="00CF64E7" w:rsidP="00CF64E7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CF64E7" w:rsidRDefault="00CF64E7" w:rsidP="00CF64E7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CF64E7" w:rsidRDefault="00CF64E7" w:rsidP="00CF64E7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CF64E7" w:rsidRDefault="00CF64E7" w:rsidP="00992815">
      <w:pPr>
        <w:overflowPunct w:val="0"/>
        <w:ind w:firstLineChars="108" w:firstLine="238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 xml:space="preserve">　イ　取り扱う</w:t>
      </w:r>
      <w:r w:rsidR="00535DA7">
        <w:rPr>
          <w:rFonts w:ascii="Times New Roman" w:eastAsia="ＭＳ 明朝" w:hAnsi="Times New Roman" w:cs="ＭＳ 明朝" w:hint="eastAsia"/>
          <w:color w:val="000000"/>
          <w:kern w:val="0"/>
        </w:rPr>
        <w:t>京都府産木材</w:t>
      </w:r>
      <w:r>
        <w:rPr>
          <w:rFonts w:ascii="Times New Roman" w:eastAsia="ＭＳ 明朝" w:hAnsi="Times New Roman" w:cs="ＭＳ 明朝" w:hint="eastAsia"/>
          <w:color w:val="000000"/>
          <w:kern w:val="0"/>
        </w:rPr>
        <w:t>の量（㎥）</w:t>
      </w:r>
      <w:r w:rsidR="007A0898">
        <w:rPr>
          <w:rFonts w:ascii="Times New Roman" w:eastAsia="ＭＳ 明朝" w:hAnsi="Times New Roman" w:cs="ＭＳ 明朝" w:hint="eastAsia"/>
          <w:color w:val="000000"/>
          <w:kern w:val="0"/>
        </w:rPr>
        <w:t>（※）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3119"/>
        <w:gridCol w:w="4104"/>
      </w:tblGrid>
      <w:tr w:rsidR="00F659A0" w:rsidTr="006C6144">
        <w:tc>
          <w:tcPr>
            <w:tcW w:w="709" w:type="dxa"/>
          </w:tcPr>
          <w:p w:rsidR="00F659A0" w:rsidRDefault="00F659A0" w:rsidP="00CF64E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現状</w:t>
            </w:r>
          </w:p>
        </w:tc>
        <w:tc>
          <w:tcPr>
            <w:tcW w:w="3119" w:type="dxa"/>
          </w:tcPr>
          <w:p w:rsidR="00F659A0" w:rsidRDefault="00F659A0" w:rsidP="00CF64E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年間取扱量</w:t>
            </w: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（過去</w:t>
            </w:r>
            <w:r w:rsidR="00AC59CD">
              <w:rPr>
                <w:rFonts w:asciiTheme="minorEastAsia" w:hAnsiTheme="minorEastAsia" w:cs="ＭＳ 明朝" w:hint="eastAsia"/>
                <w:color w:val="000000"/>
                <w:kern w:val="0"/>
              </w:rPr>
              <w:t>３</w:t>
            </w: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年平均）</w:t>
            </w:r>
          </w:p>
        </w:tc>
        <w:tc>
          <w:tcPr>
            <w:tcW w:w="4104" w:type="dxa"/>
          </w:tcPr>
          <w:p w:rsidR="00F659A0" w:rsidRDefault="00F659A0" w:rsidP="00CF64E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  <w:tr w:rsidR="00F659A0" w:rsidTr="006C6144">
        <w:tc>
          <w:tcPr>
            <w:tcW w:w="709" w:type="dxa"/>
          </w:tcPr>
          <w:p w:rsidR="00F659A0" w:rsidRDefault="00F659A0" w:rsidP="00CF64E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目標</w:t>
            </w:r>
          </w:p>
        </w:tc>
        <w:tc>
          <w:tcPr>
            <w:tcW w:w="3119" w:type="dxa"/>
          </w:tcPr>
          <w:p w:rsidR="00F659A0" w:rsidRPr="00CF64E7" w:rsidRDefault="00F659A0" w:rsidP="00CF64E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５年後の取扱量</w:t>
            </w:r>
          </w:p>
        </w:tc>
        <w:tc>
          <w:tcPr>
            <w:tcW w:w="4104" w:type="dxa"/>
          </w:tcPr>
          <w:p w:rsidR="00F659A0" w:rsidRDefault="00F659A0" w:rsidP="00CF64E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</w:tbl>
    <w:p w:rsidR="007A0898" w:rsidRDefault="007A0898" w:rsidP="006C6144">
      <w:pPr>
        <w:pStyle w:val="ac"/>
        <w:numPr>
          <w:ilvl w:val="0"/>
          <w:numId w:val="2"/>
        </w:numPr>
        <w:overflowPunct w:val="0"/>
        <w:ind w:leftChars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6C6144">
        <w:rPr>
          <w:rFonts w:ascii="Times New Roman" w:eastAsia="ＭＳ 明朝" w:hAnsi="Times New Roman" w:cs="ＭＳ 明朝" w:hint="eastAsia"/>
          <w:color w:val="000000"/>
          <w:kern w:val="0"/>
        </w:rPr>
        <w:t>サプライチェーンにおける原木の消費量を記載</w:t>
      </w:r>
    </w:p>
    <w:p w:rsidR="00992815" w:rsidRDefault="00992815" w:rsidP="00992815">
      <w:pPr>
        <w:pStyle w:val="ac"/>
        <w:overflowPunct w:val="0"/>
        <w:ind w:leftChars="0" w:left="102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992815" w:rsidRPr="006C6144" w:rsidRDefault="00992815" w:rsidP="00992815">
      <w:pPr>
        <w:pStyle w:val="ac"/>
        <w:overflowPunct w:val="0"/>
        <w:ind w:leftChars="0" w:left="102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B63C7C" w:rsidRPr="009E64E6" w:rsidRDefault="00B63C7C" w:rsidP="00B63C7C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２　</w:t>
      </w:r>
      <w:r w:rsidRPr="00535DA7">
        <w:rPr>
          <w:rFonts w:asciiTheme="minorEastAsia" w:hAnsiTheme="minorEastAsia" w:cs="ＭＳ 明朝"/>
          <w:color w:val="000000"/>
          <w:kern w:val="0"/>
        </w:rPr>
        <w:t>SC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グループの構成</w:t>
      </w:r>
    </w:p>
    <w:p w:rsidR="00B63C7C" w:rsidRPr="009E64E6" w:rsidRDefault="00B63C7C" w:rsidP="00B63C7C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92815">
        <w:rPr>
          <w:rFonts w:asciiTheme="minorEastAsia" w:hAnsiTheme="minorEastAsia" w:cs="ＭＳ 明朝"/>
          <w:color w:val="000000"/>
          <w:kern w:val="0"/>
        </w:rPr>
        <w:t xml:space="preserve">(1) 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構成員一覧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659"/>
        <w:gridCol w:w="2900"/>
        <w:gridCol w:w="3260"/>
      </w:tblGrid>
      <w:tr w:rsidR="00B63C7C" w:rsidRPr="009E64E6" w:rsidTr="000A1F2C">
        <w:tc>
          <w:tcPr>
            <w:tcW w:w="1701" w:type="dxa"/>
          </w:tcPr>
          <w:p w:rsidR="00124E2B" w:rsidRPr="009E64E6" w:rsidRDefault="00124E2B" w:rsidP="00360546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535DA7">
              <w:rPr>
                <w:rFonts w:asciiTheme="minorEastAsia" w:hAnsiTheme="minorEastAsia" w:cs="ＭＳ 明朝"/>
                <w:color w:val="000000"/>
                <w:kern w:val="0"/>
              </w:rPr>
              <w:t>SC</w:t>
            </w: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グループにおける</w:t>
            </w:r>
            <w:r w:rsidR="000A1F2C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役職</w:t>
            </w:r>
          </w:p>
        </w:tc>
        <w:tc>
          <w:tcPr>
            <w:tcW w:w="2977" w:type="dxa"/>
          </w:tcPr>
          <w:p w:rsidR="000A1F2C" w:rsidRPr="009E64E6" w:rsidRDefault="000A1F2C" w:rsidP="00360546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名称</w:t>
            </w:r>
          </w:p>
          <w:p w:rsidR="00B63C7C" w:rsidRPr="009E64E6" w:rsidRDefault="000A1F2C" w:rsidP="00360546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（</w:t>
            </w:r>
            <w:r w:rsidR="00B63C7C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氏名、法人名又は屋号</w:t>
            </w: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）</w:t>
            </w:r>
          </w:p>
        </w:tc>
        <w:tc>
          <w:tcPr>
            <w:tcW w:w="3349" w:type="dxa"/>
          </w:tcPr>
          <w:p w:rsidR="00B63C7C" w:rsidRPr="009E64E6" w:rsidRDefault="00124E2B" w:rsidP="00360546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事業体</w:t>
            </w:r>
            <w:r w:rsidR="0041620F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の種類</w:t>
            </w: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（※１）</w:t>
            </w:r>
          </w:p>
        </w:tc>
      </w:tr>
      <w:tr w:rsidR="00B63C7C" w:rsidRPr="009E64E6" w:rsidTr="000A1F2C">
        <w:tc>
          <w:tcPr>
            <w:tcW w:w="1701" w:type="dxa"/>
          </w:tcPr>
          <w:p w:rsidR="00B63C7C" w:rsidRPr="009E64E6" w:rsidRDefault="000A1F2C" w:rsidP="00360546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代表者</w:t>
            </w:r>
          </w:p>
        </w:tc>
        <w:tc>
          <w:tcPr>
            <w:tcW w:w="2977" w:type="dxa"/>
          </w:tcPr>
          <w:p w:rsidR="00B63C7C" w:rsidRPr="009E64E6" w:rsidRDefault="00B63C7C" w:rsidP="00360546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  <w:tc>
          <w:tcPr>
            <w:tcW w:w="3349" w:type="dxa"/>
          </w:tcPr>
          <w:p w:rsidR="00B63C7C" w:rsidRPr="009E64E6" w:rsidRDefault="00B63C7C" w:rsidP="00360546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  <w:tr w:rsidR="00B63C7C" w:rsidRPr="009E64E6" w:rsidTr="000A1F2C">
        <w:tc>
          <w:tcPr>
            <w:tcW w:w="1701" w:type="dxa"/>
          </w:tcPr>
          <w:p w:rsidR="00B63C7C" w:rsidRPr="009E64E6" w:rsidRDefault="000A1F2C" w:rsidP="00360546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会計処理</w:t>
            </w:r>
          </w:p>
        </w:tc>
        <w:tc>
          <w:tcPr>
            <w:tcW w:w="2977" w:type="dxa"/>
          </w:tcPr>
          <w:p w:rsidR="00B63C7C" w:rsidRPr="009E64E6" w:rsidRDefault="00B63C7C" w:rsidP="00360546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  <w:tc>
          <w:tcPr>
            <w:tcW w:w="3349" w:type="dxa"/>
          </w:tcPr>
          <w:p w:rsidR="00B63C7C" w:rsidRPr="009E64E6" w:rsidRDefault="00B63C7C" w:rsidP="00360546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  <w:tr w:rsidR="00B63C7C" w:rsidRPr="009E64E6" w:rsidTr="000A1F2C">
        <w:tc>
          <w:tcPr>
            <w:tcW w:w="1701" w:type="dxa"/>
          </w:tcPr>
          <w:p w:rsidR="00B63C7C" w:rsidRPr="009E64E6" w:rsidRDefault="00B63C7C" w:rsidP="00360546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  <w:tc>
          <w:tcPr>
            <w:tcW w:w="2977" w:type="dxa"/>
          </w:tcPr>
          <w:p w:rsidR="00B63C7C" w:rsidRPr="009E64E6" w:rsidRDefault="00B63C7C" w:rsidP="00360546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  <w:tc>
          <w:tcPr>
            <w:tcW w:w="3349" w:type="dxa"/>
          </w:tcPr>
          <w:p w:rsidR="00B63C7C" w:rsidRPr="009E64E6" w:rsidRDefault="00B63C7C" w:rsidP="00360546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  <w:tr w:rsidR="00B63C7C" w:rsidRPr="009E64E6" w:rsidTr="000A1F2C">
        <w:tc>
          <w:tcPr>
            <w:tcW w:w="1701" w:type="dxa"/>
          </w:tcPr>
          <w:p w:rsidR="00B63C7C" w:rsidRPr="009E64E6" w:rsidRDefault="00B63C7C" w:rsidP="00360546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  <w:tc>
          <w:tcPr>
            <w:tcW w:w="2977" w:type="dxa"/>
          </w:tcPr>
          <w:p w:rsidR="00B63C7C" w:rsidRPr="009E64E6" w:rsidRDefault="00B63C7C" w:rsidP="00360546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  <w:tc>
          <w:tcPr>
            <w:tcW w:w="3349" w:type="dxa"/>
          </w:tcPr>
          <w:p w:rsidR="00B63C7C" w:rsidRPr="009E64E6" w:rsidRDefault="00B63C7C" w:rsidP="00360546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</w:tbl>
    <w:p w:rsidR="00B63C7C" w:rsidRPr="009E64E6" w:rsidRDefault="00124E2B" w:rsidP="00124E2B">
      <w:pPr>
        <w:overflowPunct w:val="0"/>
        <w:ind w:left="1100" w:hangingChars="500" w:hanging="110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※　</w:t>
      </w:r>
      <w:r w:rsidR="00322474">
        <w:rPr>
          <w:rFonts w:ascii="Times New Roman" w:eastAsia="ＭＳ 明朝" w:hAnsi="Times New Roman" w:cs="ＭＳ 明朝" w:hint="eastAsia"/>
          <w:color w:val="000000"/>
          <w:kern w:val="0"/>
        </w:rPr>
        <w:t>要領</w:t>
      </w:r>
      <w:r w:rsidR="006F3644" w:rsidRPr="00744136">
        <w:rPr>
          <w:rFonts w:asciiTheme="minorEastAsia" w:hAnsiTheme="minorEastAsia" w:cs="ＭＳ 明朝" w:hint="eastAsia"/>
          <w:color w:val="000000"/>
          <w:kern w:val="0"/>
        </w:rPr>
        <w:t>別紙１の１の(</w:t>
      </w:r>
      <w:r w:rsidR="00A60A70">
        <w:rPr>
          <w:rFonts w:asciiTheme="minorEastAsia" w:hAnsiTheme="minorEastAsia" w:cs="ＭＳ 明朝" w:hint="eastAsia"/>
          <w:color w:val="000000"/>
          <w:kern w:val="0"/>
        </w:rPr>
        <w:t>3</w:t>
      </w:r>
      <w:r w:rsidR="006F3644" w:rsidRPr="00744136">
        <w:rPr>
          <w:rFonts w:asciiTheme="minorEastAsia" w:hAnsiTheme="minorEastAsia" w:cs="ＭＳ 明朝" w:hint="eastAsia"/>
          <w:color w:val="000000"/>
          <w:kern w:val="0"/>
        </w:rPr>
        <w:t>)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のア、イ、ウ又はエから該当する内容を記載してください</w:t>
      </w:r>
      <w:r w:rsidR="00322474">
        <w:rPr>
          <w:rFonts w:ascii="Times New Roman" w:eastAsia="ＭＳ 明朝" w:hAnsi="Times New Roman" w:cs="ＭＳ 明朝" w:hint="eastAsia"/>
          <w:color w:val="000000"/>
          <w:kern w:val="0"/>
        </w:rPr>
        <w:t>。</w:t>
      </w:r>
    </w:p>
    <w:p w:rsidR="00124E2B" w:rsidRPr="009E64E6" w:rsidRDefault="00124E2B" w:rsidP="00B63C7C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構成員の数に応じて適宜行を追加して作成してください。</w:t>
      </w:r>
    </w:p>
    <w:p w:rsidR="00124E2B" w:rsidRPr="009E64E6" w:rsidRDefault="00124E2B" w:rsidP="00B63C7C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90237D" w:rsidRPr="009E64E6" w:rsidRDefault="00360546" w:rsidP="00360546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92815">
        <w:rPr>
          <w:rFonts w:asciiTheme="minorEastAsia" w:hAnsiTheme="minorEastAsia" w:cs="ＭＳ 明朝"/>
          <w:color w:val="000000"/>
          <w:kern w:val="0"/>
        </w:rPr>
        <w:t>(2)</w:t>
      </w:r>
      <w:r w:rsidRPr="002E75F7">
        <w:rPr>
          <w:rFonts w:asciiTheme="minorEastAsia" w:hAnsiTheme="minorEastAsia" w:cs="ＭＳ 明朝"/>
          <w:color w:val="000000"/>
          <w:kern w:val="0"/>
        </w:rPr>
        <w:t xml:space="preserve"> </w:t>
      </w:r>
      <w:r w:rsidR="0090237D" w:rsidRPr="00535DA7">
        <w:rPr>
          <w:rFonts w:asciiTheme="minorEastAsia" w:hAnsiTheme="minorEastAsia" w:cs="ＭＳ 明朝"/>
          <w:color w:val="000000"/>
          <w:kern w:val="0"/>
        </w:rPr>
        <w:t>SC</w:t>
      </w:r>
      <w:r w:rsidR="0090237D" w:rsidRPr="009E64E6">
        <w:rPr>
          <w:rFonts w:ascii="Times New Roman" w:eastAsia="ＭＳ 明朝" w:hAnsi="Times New Roman" w:cs="ＭＳ 明朝" w:hint="eastAsia"/>
          <w:color w:val="000000"/>
          <w:kern w:val="0"/>
        </w:rPr>
        <w:t>グループの構成員の概要</w:t>
      </w:r>
      <w:r w:rsidR="008B6D54" w:rsidRPr="009E64E6">
        <w:rPr>
          <w:rFonts w:ascii="Times New Roman" w:eastAsia="ＭＳ 明朝" w:hAnsi="Times New Roman" w:cs="ＭＳ 明朝" w:hint="eastAsia"/>
          <w:color w:val="000000"/>
          <w:kern w:val="0"/>
        </w:rPr>
        <w:t>及び目標</w:t>
      </w:r>
    </w:p>
    <w:p w:rsidR="0090237D" w:rsidRPr="009E64E6" w:rsidRDefault="0090237D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  <w:r w:rsidR="00594853"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ア　林業事業体等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394"/>
        <w:gridCol w:w="6425"/>
      </w:tblGrid>
      <w:tr w:rsidR="0090237D" w:rsidRPr="009E64E6" w:rsidTr="006C6144">
        <w:tc>
          <w:tcPr>
            <w:tcW w:w="1394" w:type="dxa"/>
          </w:tcPr>
          <w:p w:rsidR="0090237D" w:rsidRPr="009E64E6" w:rsidRDefault="0090237D" w:rsidP="00E83D5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名称</w:t>
            </w:r>
          </w:p>
        </w:tc>
        <w:tc>
          <w:tcPr>
            <w:tcW w:w="6425" w:type="dxa"/>
          </w:tcPr>
          <w:p w:rsidR="0090237D" w:rsidRPr="009E64E6" w:rsidRDefault="0090237D" w:rsidP="00E83D5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  <w:tr w:rsidR="0090237D" w:rsidRPr="009E64E6" w:rsidTr="006C6144">
        <w:tc>
          <w:tcPr>
            <w:tcW w:w="1394" w:type="dxa"/>
          </w:tcPr>
          <w:p w:rsidR="0090237D" w:rsidRPr="009E64E6" w:rsidRDefault="0090237D" w:rsidP="00E83D5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代表者</w:t>
            </w:r>
            <w:r w:rsidR="006F549F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氏名</w:t>
            </w:r>
          </w:p>
        </w:tc>
        <w:tc>
          <w:tcPr>
            <w:tcW w:w="6425" w:type="dxa"/>
          </w:tcPr>
          <w:p w:rsidR="0090237D" w:rsidRPr="009E64E6" w:rsidRDefault="0090237D" w:rsidP="00E83D5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  <w:tr w:rsidR="0090237D" w:rsidRPr="009E64E6" w:rsidTr="006C6144">
        <w:tc>
          <w:tcPr>
            <w:tcW w:w="1394" w:type="dxa"/>
          </w:tcPr>
          <w:p w:rsidR="0090237D" w:rsidRPr="009E64E6" w:rsidRDefault="0090237D" w:rsidP="00E83D5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住所</w:t>
            </w:r>
          </w:p>
        </w:tc>
        <w:tc>
          <w:tcPr>
            <w:tcW w:w="6425" w:type="dxa"/>
          </w:tcPr>
          <w:p w:rsidR="0090237D" w:rsidRPr="009E64E6" w:rsidRDefault="0090237D" w:rsidP="00E83D5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  <w:tr w:rsidR="00360546" w:rsidRPr="009E64E6" w:rsidTr="006C6144">
        <w:tc>
          <w:tcPr>
            <w:tcW w:w="1394" w:type="dxa"/>
          </w:tcPr>
          <w:p w:rsidR="00360546" w:rsidRPr="009E64E6" w:rsidRDefault="00360546" w:rsidP="00E83D5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取扱事業体番号</w:t>
            </w:r>
            <w:r w:rsidR="008660D6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（※）</w:t>
            </w:r>
          </w:p>
        </w:tc>
        <w:tc>
          <w:tcPr>
            <w:tcW w:w="6425" w:type="dxa"/>
          </w:tcPr>
          <w:p w:rsidR="00360546" w:rsidRPr="009E64E6" w:rsidRDefault="00360546" w:rsidP="00E83D5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  <w:tr w:rsidR="0090237D" w:rsidRPr="009E64E6" w:rsidTr="006C6144">
        <w:tc>
          <w:tcPr>
            <w:tcW w:w="1394" w:type="dxa"/>
          </w:tcPr>
          <w:p w:rsidR="0090237D" w:rsidRPr="009E64E6" w:rsidRDefault="00F659A0" w:rsidP="00E83D5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現状の</w:t>
            </w:r>
            <w:r w:rsidR="0090237D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年間</w:t>
            </w:r>
            <w:r w:rsidR="00360546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素材</w:t>
            </w:r>
            <w:r w:rsidR="0090237D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生産量</w:t>
            </w:r>
            <w:r w:rsidR="000A1F2C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（</w:t>
            </w:r>
            <w:r w:rsidR="008B6D54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過去</w:t>
            </w:r>
            <w:r w:rsidR="00992815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３</w:t>
            </w:r>
            <w:r w:rsidR="008B6D54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年平均）</w:t>
            </w:r>
          </w:p>
        </w:tc>
        <w:tc>
          <w:tcPr>
            <w:tcW w:w="6425" w:type="dxa"/>
          </w:tcPr>
          <w:p w:rsidR="00360546" w:rsidRPr="009E64E6" w:rsidRDefault="00195A74" w:rsidP="008B6D54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　</w:t>
            </w:r>
            <w:r w:rsidR="00360546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　　</w:t>
            </w: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　　㎥</w:t>
            </w:r>
          </w:p>
          <w:p w:rsidR="00195A74" w:rsidRPr="009E64E6" w:rsidRDefault="00195A74" w:rsidP="0059485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（内訳：</w:t>
            </w:r>
            <w:r w:rsidR="00360546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主伐　　　　</w:t>
            </w: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㎥、</w:t>
            </w:r>
            <w:r w:rsidR="00360546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間伐　　　　</w:t>
            </w: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㎥、その他　</w:t>
            </w:r>
            <w:r w:rsidR="00360546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　　</w:t>
            </w: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　㎥）</w:t>
            </w:r>
          </w:p>
          <w:p w:rsidR="00360546" w:rsidRPr="009E64E6" w:rsidRDefault="00360546" w:rsidP="00E83D5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</w:tbl>
    <w:p w:rsidR="0090237D" w:rsidRPr="009E64E6" w:rsidRDefault="008660D6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※　取扱事業体の認定を受けている場合</w:t>
      </w:r>
      <w:r w:rsidR="00CA22D6">
        <w:rPr>
          <w:rFonts w:ascii="Times New Roman" w:eastAsia="ＭＳ 明朝" w:hAnsi="Times New Roman" w:cs="ＭＳ 明朝" w:hint="eastAsia"/>
          <w:color w:val="000000"/>
          <w:kern w:val="0"/>
        </w:rPr>
        <w:t>は認定番号を</w:t>
      </w:r>
      <w:r w:rsidR="00370484" w:rsidRPr="009E64E6">
        <w:rPr>
          <w:rFonts w:ascii="Times New Roman" w:eastAsia="ＭＳ 明朝" w:hAnsi="Times New Roman" w:cs="ＭＳ 明朝" w:hint="eastAsia"/>
          <w:color w:val="000000"/>
          <w:kern w:val="0"/>
        </w:rPr>
        <w:t>記載してください。</w:t>
      </w:r>
    </w:p>
    <w:p w:rsidR="00370484" w:rsidRPr="009E64E6" w:rsidRDefault="00370484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構成員の数に応じて適宜表を追加して</w:t>
      </w:r>
      <w:r w:rsidR="005E02A0" w:rsidRPr="009E64E6">
        <w:rPr>
          <w:rFonts w:ascii="Times New Roman" w:eastAsia="ＭＳ 明朝" w:hAnsi="Times New Roman" w:cs="ＭＳ 明朝" w:hint="eastAsia"/>
          <w:color w:val="000000"/>
          <w:kern w:val="0"/>
        </w:rPr>
        <w:t>作成して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ください。</w:t>
      </w:r>
    </w:p>
    <w:p w:rsidR="005E02A0" w:rsidRPr="009E64E6" w:rsidRDefault="005E02A0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90237D" w:rsidRPr="009E64E6" w:rsidRDefault="0090237D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  <w:r w:rsidR="00594853"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イ　木材加工流通業者等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2215"/>
        <w:gridCol w:w="5604"/>
      </w:tblGrid>
      <w:tr w:rsidR="00195A74" w:rsidRPr="009E64E6" w:rsidTr="006C6144">
        <w:tc>
          <w:tcPr>
            <w:tcW w:w="2215" w:type="dxa"/>
          </w:tcPr>
          <w:p w:rsidR="00195A74" w:rsidRPr="009E64E6" w:rsidRDefault="00195A74" w:rsidP="00F9545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名称</w:t>
            </w:r>
          </w:p>
        </w:tc>
        <w:tc>
          <w:tcPr>
            <w:tcW w:w="5604" w:type="dxa"/>
          </w:tcPr>
          <w:p w:rsidR="00195A74" w:rsidRPr="009E64E6" w:rsidRDefault="00195A74" w:rsidP="00F9545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  <w:tr w:rsidR="00195A74" w:rsidRPr="009E64E6" w:rsidTr="006C6144">
        <w:tc>
          <w:tcPr>
            <w:tcW w:w="2215" w:type="dxa"/>
          </w:tcPr>
          <w:p w:rsidR="00195A74" w:rsidRPr="009E64E6" w:rsidRDefault="00195A74" w:rsidP="00F9545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代表者</w:t>
            </w:r>
            <w:r w:rsidR="006F549F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氏</w:t>
            </w: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名</w:t>
            </w:r>
          </w:p>
        </w:tc>
        <w:tc>
          <w:tcPr>
            <w:tcW w:w="5604" w:type="dxa"/>
          </w:tcPr>
          <w:p w:rsidR="00195A74" w:rsidRPr="009E64E6" w:rsidRDefault="00195A74" w:rsidP="00F9545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  <w:tr w:rsidR="00195A74" w:rsidRPr="009E64E6" w:rsidTr="006C6144">
        <w:tc>
          <w:tcPr>
            <w:tcW w:w="2215" w:type="dxa"/>
          </w:tcPr>
          <w:p w:rsidR="00195A74" w:rsidRPr="009E64E6" w:rsidRDefault="00195A74" w:rsidP="00F9545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住所</w:t>
            </w:r>
          </w:p>
        </w:tc>
        <w:tc>
          <w:tcPr>
            <w:tcW w:w="5604" w:type="dxa"/>
          </w:tcPr>
          <w:p w:rsidR="00195A74" w:rsidRPr="009E64E6" w:rsidRDefault="00195A74" w:rsidP="00F9545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  <w:tr w:rsidR="00195A74" w:rsidRPr="009E64E6" w:rsidTr="006C6144">
        <w:tc>
          <w:tcPr>
            <w:tcW w:w="2215" w:type="dxa"/>
          </w:tcPr>
          <w:p w:rsidR="00195A74" w:rsidRPr="009E64E6" w:rsidRDefault="00360546" w:rsidP="00F9545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事業</w:t>
            </w:r>
            <w:r w:rsidR="0041620F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体</w:t>
            </w: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の種類（※１）</w:t>
            </w:r>
          </w:p>
        </w:tc>
        <w:tc>
          <w:tcPr>
            <w:tcW w:w="5604" w:type="dxa"/>
          </w:tcPr>
          <w:p w:rsidR="00195A74" w:rsidRPr="009E64E6" w:rsidRDefault="00195A74" w:rsidP="00F9545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  <w:tr w:rsidR="00360546" w:rsidRPr="009E64E6" w:rsidTr="006C6144">
        <w:tc>
          <w:tcPr>
            <w:tcW w:w="2215" w:type="dxa"/>
          </w:tcPr>
          <w:p w:rsidR="00360546" w:rsidRPr="009E64E6" w:rsidRDefault="00360546" w:rsidP="00F9545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取扱事業体</w:t>
            </w:r>
            <w:r w:rsidR="008660D6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又は認証機関登録</w:t>
            </w:r>
            <w:r w:rsidR="00370484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事業体</w:t>
            </w: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番号</w:t>
            </w:r>
            <w:r w:rsidR="008660D6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（※２）</w:t>
            </w:r>
          </w:p>
        </w:tc>
        <w:tc>
          <w:tcPr>
            <w:tcW w:w="5604" w:type="dxa"/>
          </w:tcPr>
          <w:p w:rsidR="00360546" w:rsidRPr="009E64E6" w:rsidRDefault="00360546" w:rsidP="00F9545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  <w:tr w:rsidR="00195A74" w:rsidRPr="009E64E6" w:rsidTr="006C6144">
        <w:tc>
          <w:tcPr>
            <w:tcW w:w="2215" w:type="dxa"/>
          </w:tcPr>
          <w:p w:rsidR="00195A74" w:rsidRPr="009E64E6" w:rsidRDefault="00F659A0" w:rsidP="00F9545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現状の</w:t>
            </w:r>
            <w:r w:rsidR="00195A74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年間</w:t>
            </w:r>
            <w:r w:rsidR="008B6D54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木材</w:t>
            </w:r>
            <w:r w:rsidR="00360546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消費</w:t>
            </w:r>
            <w:r w:rsidR="00195A74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量</w:t>
            </w:r>
            <w:r w:rsidR="008B6D54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（原木換算）</w:t>
            </w:r>
          </w:p>
          <w:p w:rsidR="008B6D54" w:rsidRPr="009E64E6" w:rsidRDefault="008B6D54" w:rsidP="00F9545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（過去３年平均）</w:t>
            </w:r>
          </w:p>
        </w:tc>
        <w:tc>
          <w:tcPr>
            <w:tcW w:w="5604" w:type="dxa"/>
          </w:tcPr>
          <w:p w:rsidR="00360546" w:rsidRPr="009E64E6" w:rsidRDefault="00360546" w:rsidP="008B6D54">
            <w:pPr>
              <w:overflowPunct w:val="0"/>
              <w:ind w:firstLineChars="400" w:firstLine="8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　</w:t>
            </w:r>
            <w:r w:rsidR="006F549F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　　　　　　　　</w:t>
            </w: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　　㎥</w:t>
            </w:r>
          </w:p>
          <w:p w:rsidR="00272DE6" w:rsidRPr="009E64E6" w:rsidRDefault="005E02A0" w:rsidP="00360546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（</w:t>
            </w:r>
            <w:r w:rsidR="008B6D54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うち、</w:t>
            </w:r>
            <w:r w:rsidR="00535DA7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京都府産木材</w:t>
            </w:r>
            <w:r w:rsidR="008B6D54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　　　　　　</w:t>
            </w:r>
            <w:r w:rsidR="00272DE6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㎥</w:t>
            </w: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）</w:t>
            </w:r>
          </w:p>
        </w:tc>
      </w:tr>
    </w:tbl>
    <w:p w:rsidR="00195A74" w:rsidRPr="009E64E6" w:rsidRDefault="00195A74" w:rsidP="006C6144">
      <w:pPr>
        <w:overflowPunct w:val="0"/>
        <w:ind w:left="1100" w:hangingChars="500" w:hanging="110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※１　</w:t>
      </w:r>
      <w:r w:rsidR="000C55B7">
        <w:rPr>
          <w:rFonts w:ascii="Times New Roman" w:eastAsia="ＭＳ 明朝" w:hAnsi="Times New Roman" w:cs="ＭＳ 明朝" w:hint="eastAsia"/>
          <w:color w:val="000000"/>
          <w:kern w:val="0"/>
        </w:rPr>
        <w:t>要領</w:t>
      </w:r>
      <w:r w:rsidRPr="006C6144">
        <w:rPr>
          <w:rFonts w:asciiTheme="minorEastAsia" w:hAnsiTheme="minorEastAsia" w:cs="ＭＳ 明朝" w:hint="eastAsia"/>
          <w:color w:val="000000"/>
          <w:kern w:val="0"/>
        </w:rPr>
        <w:t>別紙</w:t>
      </w:r>
      <w:r w:rsidR="00124E2B" w:rsidRPr="000E77AF">
        <w:rPr>
          <w:rFonts w:asciiTheme="minorEastAsia" w:hAnsiTheme="minorEastAsia" w:cs="ＭＳ 明朝" w:hint="eastAsia"/>
          <w:color w:val="000000"/>
          <w:kern w:val="0"/>
        </w:rPr>
        <w:t>１</w:t>
      </w:r>
      <w:r w:rsidRPr="000E77AF">
        <w:rPr>
          <w:rFonts w:asciiTheme="minorEastAsia" w:hAnsiTheme="minorEastAsia" w:cs="ＭＳ 明朝" w:hint="eastAsia"/>
          <w:color w:val="000000"/>
          <w:kern w:val="0"/>
        </w:rPr>
        <w:t>の</w:t>
      </w:r>
      <w:r w:rsidR="00CA22D6" w:rsidRPr="000E77AF">
        <w:rPr>
          <w:rFonts w:asciiTheme="minorEastAsia" w:hAnsiTheme="minorEastAsia" w:cs="ＭＳ 明朝" w:hint="eastAsia"/>
          <w:color w:val="000000"/>
          <w:kern w:val="0"/>
        </w:rPr>
        <w:t>１の</w:t>
      </w:r>
      <w:r w:rsidR="00CA22D6" w:rsidRPr="000E77AF">
        <w:rPr>
          <w:rFonts w:asciiTheme="minorEastAsia" w:hAnsiTheme="minorEastAsia" w:cs="ＭＳ 明朝"/>
          <w:color w:val="000000"/>
          <w:kern w:val="0"/>
        </w:rPr>
        <w:t>(</w:t>
      </w:r>
      <w:r w:rsidR="00A60A70" w:rsidRPr="000E77AF">
        <w:rPr>
          <w:rFonts w:asciiTheme="minorEastAsia" w:hAnsiTheme="minorEastAsia" w:cs="ＭＳ 明朝"/>
          <w:color w:val="000000"/>
          <w:kern w:val="0"/>
        </w:rPr>
        <w:t>3</w:t>
      </w:r>
      <w:r w:rsidR="00CA22D6" w:rsidRPr="000E77AF">
        <w:rPr>
          <w:rFonts w:asciiTheme="minorEastAsia" w:hAnsiTheme="minorEastAsia" w:cs="ＭＳ 明朝"/>
          <w:color w:val="000000"/>
          <w:kern w:val="0"/>
        </w:rPr>
        <w:t>)</w:t>
      </w:r>
      <w:r w:rsidR="00CA22D6" w:rsidRPr="000E77AF">
        <w:rPr>
          <w:rFonts w:asciiTheme="minorEastAsia" w:hAnsiTheme="minorEastAsia" w:cs="ＭＳ 明朝" w:hint="eastAsia"/>
          <w:color w:val="000000"/>
          <w:kern w:val="0"/>
        </w:rPr>
        <w:t>の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イの</w:t>
      </w:r>
      <w:r w:rsidRPr="00535DA7">
        <w:rPr>
          <w:rFonts w:asciiTheme="minorEastAsia" w:hAnsiTheme="minorEastAsia" w:cs="ＭＳ 明朝"/>
          <w:color w:val="000000"/>
          <w:kern w:val="0"/>
        </w:rPr>
        <w:t>(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ｱ</w:t>
      </w:r>
      <w:r w:rsidRPr="00535DA7">
        <w:rPr>
          <w:rFonts w:asciiTheme="minorEastAsia" w:hAnsiTheme="minorEastAsia" w:cs="ＭＳ 明朝"/>
          <w:color w:val="000000"/>
          <w:kern w:val="0"/>
        </w:rPr>
        <w:t>)</w:t>
      </w:r>
      <w:r w:rsidR="00124E2B" w:rsidRPr="00535DA7">
        <w:rPr>
          <w:rFonts w:asciiTheme="minorEastAsia" w:hAnsiTheme="minorEastAsia" w:cs="ＭＳ 明朝" w:hint="eastAsia"/>
          <w:color w:val="000000"/>
          <w:kern w:val="0"/>
        </w:rPr>
        <w:t>、</w:t>
      </w:r>
      <w:r w:rsidR="00124E2B" w:rsidRPr="00535DA7">
        <w:rPr>
          <w:rFonts w:asciiTheme="minorEastAsia" w:hAnsiTheme="minorEastAsia" w:cs="ＭＳ 明朝"/>
          <w:color w:val="000000"/>
          <w:kern w:val="0"/>
        </w:rPr>
        <w:t>(</w:t>
      </w:r>
      <w:r w:rsidR="00124E2B" w:rsidRPr="00535DA7">
        <w:rPr>
          <w:rFonts w:asciiTheme="minorEastAsia" w:hAnsiTheme="minorEastAsia" w:cs="ＭＳ 明朝" w:hint="eastAsia"/>
          <w:color w:val="000000"/>
          <w:kern w:val="0"/>
        </w:rPr>
        <w:t>ｲ</w:t>
      </w:r>
      <w:r w:rsidR="00124E2B" w:rsidRPr="00535DA7">
        <w:rPr>
          <w:rFonts w:asciiTheme="minorEastAsia" w:hAnsiTheme="minorEastAsia" w:cs="ＭＳ 明朝"/>
          <w:color w:val="000000"/>
          <w:kern w:val="0"/>
        </w:rPr>
        <w:t>)</w:t>
      </w:r>
      <w:r w:rsidR="00124E2B" w:rsidRPr="00535DA7">
        <w:rPr>
          <w:rFonts w:asciiTheme="minorEastAsia" w:hAnsiTheme="minorEastAsia" w:cs="ＭＳ 明朝" w:hint="eastAsia"/>
          <w:color w:val="000000"/>
          <w:kern w:val="0"/>
        </w:rPr>
        <w:t>、</w:t>
      </w:r>
      <w:r w:rsidR="00124E2B" w:rsidRPr="00535DA7">
        <w:rPr>
          <w:rFonts w:asciiTheme="minorEastAsia" w:hAnsiTheme="minorEastAsia" w:cs="ＭＳ 明朝"/>
          <w:color w:val="000000"/>
          <w:kern w:val="0"/>
        </w:rPr>
        <w:t>(</w:t>
      </w:r>
      <w:r w:rsidR="00124E2B" w:rsidRPr="00535DA7">
        <w:rPr>
          <w:rFonts w:asciiTheme="minorEastAsia" w:hAnsiTheme="minorEastAsia" w:cs="ＭＳ 明朝" w:hint="eastAsia"/>
          <w:color w:val="000000"/>
          <w:kern w:val="0"/>
        </w:rPr>
        <w:t>ｳ</w:t>
      </w:r>
      <w:r w:rsidR="00124E2B" w:rsidRPr="00535DA7">
        <w:rPr>
          <w:rFonts w:asciiTheme="minorEastAsia" w:hAnsiTheme="minorEastAsia" w:cs="ＭＳ 明朝"/>
          <w:color w:val="000000"/>
          <w:kern w:val="0"/>
        </w:rPr>
        <w:t>)</w:t>
      </w:r>
      <w:r w:rsidR="002E75F7" w:rsidRPr="00535DA7" w:rsidDel="002E75F7">
        <w:rPr>
          <w:rFonts w:asciiTheme="minorEastAsia" w:hAnsiTheme="minorEastAsia" w:cs="ＭＳ 明朝"/>
          <w:color w:val="000000"/>
          <w:kern w:val="0"/>
        </w:rPr>
        <w:t xml:space="preserve"> </w:t>
      </w:r>
      <w:r w:rsidR="00AC59CD" w:rsidRPr="00535DA7">
        <w:rPr>
          <w:rFonts w:asciiTheme="minorEastAsia" w:hAnsiTheme="minorEastAsia" w:cs="ＭＳ 明朝" w:hint="eastAsia"/>
          <w:color w:val="000000"/>
          <w:kern w:val="0"/>
        </w:rPr>
        <w:t>、</w:t>
      </w:r>
      <w:r w:rsidRPr="00535DA7">
        <w:rPr>
          <w:rFonts w:asciiTheme="minorEastAsia" w:hAnsiTheme="minorEastAsia" w:cs="ＭＳ 明朝"/>
          <w:color w:val="000000"/>
          <w:kern w:val="0"/>
        </w:rPr>
        <w:t>(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ｴ</w:t>
      </w:r>
      <w:r w:rsidRPr="00535DA7">
        <w:rPr>
          <w:rFonts w:asciiTheme="minorEastAsia" w:hAnsiTheme="minorEastAsia" w:cs="ＭＳ 明朝"/>
          <w:color w:val="000000"/>
          <w:kern w:val="0"/>
        </w:rPr>
        <w:t>)</w:t>
      </w:r>
      <w:r w:rsidR="002E75F7" w:rsidRPr="00535DA7">
        <w:rPr>
          <w:rFonts w:asciiTheme="minorEastAsia" w:hAnsiTheme="minorEastAsia" w:cs="ＭＳ 明朝"/>
          <w:color w:val="000000"/>
          <w:kern w:val="0"/>
        </w:rPr>
        <w:t xml:space="preserve"> </w:t>
      </w:r>
      <w:r w:rsidR="002E75F7" w:rsidRPr="00535DA7">
        <w:rPr>
          <w:rFonts w:asciiTheme="minorEastAsia" w:hAnsiTheme="minorEastAsia" w:cs="ＭＳ 明朝" w:hint="eastAsia"/>
          <w:color w:val="000000"/>
          <w:kern w:val="0"/>
        </w:rPr>
        <w:t>又は</w:t>
      </w:r>
      <w:r w:rsidR="002E75F7" w:rsidRPr="00535DA7">
        <w:rPr>
          <w:rFonts w:asciiTheme="minorEastAsia" w:hAnsiTheme="minorEastAsia" w:cs="ＭＳ 明朝"/>
          <w:color w:val="000000"/>
          <w:kern w:val="0"/>
        </w:rPr>
        <w:t>(</w:t>
      </w:r>
      <w:r w:rsidR="002E75F7" w:rsidRPr="00535DA7">
        <w:rPr>
          <w:rFonts w:asciiTheme="minorEastAsia" w:hAnsiTheme="minorEastAsia" w:cs="ＭＳ 明朝" w:hint="eastAsia"/>
          <w:color w:val="000000"/>
          <w:kern w:val="0"/>
        </w:rPr>
        <w:t>ｵ</w:t>
      </w:r>
      <w:r w:rsidR="002E75F7" w:rsidRPr="00535DA7">
        <w:rPr>
          <w:rFonts w:asciiTheme="minorEastAsia" w:hAnsiTheme="minorEastAsia" w:cs="ＭＳ 明朝"/>
          <w:color w:val="000000"/>
          <w:kern w:val="0"/>
        </w:rPr>
        <w:t>)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か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ら</w:t>
      </w:r>
      <w:r w:rsidR="00124E2B" w:rsidRPr="009E64E6">
        <w:rPr>
          <w:rFonts w:ascii="Times New Roman" w:eastAsia="ＭＳ 明朝" w:hAnsi="Times New Roman" w:cs="ＭＳ 明朝" w:hint="eastAsia"/>
          <w:color w:val="000000"/>
          <w:kern w:val="0"/>
        </w:rPr>
        <w:t>該当する内容を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記載</w:t>
      </w:r>
      <w:r w:rsidR="00370484" w:rsidRPr="009E64E6">
        <w:rPr>
          <w:rFonts w:ascii="Times New Roman" w:eastAsia="ＭＳ 明朝" w:hAnsi="Times New Roman" w:cs="ＭＳ 明朝" w:hint="eastAsia"/>
          <w:color w:val="000000"/>
          <w:kern w:val="0"/>
        </w:rPr>
        <w:t>してください。</w:t>
      </w:r>
    </w:p>
    <w:p w:rsidR="00195A74" w:rsidRPr="009E64E6" w:rsidRDefault="00195A74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　</w:t>
      </w:r>
      <w:r w:rsidR="006F549F" w:rsidRPr="009E64E6">
        <w:rPr>
          <w:rFonts w:ascii="Times New Roman" w:eastAsia="ＭＳ 明朝" w:hAnsi="Times New Roman" w:cs="ＭＳ 明朝" w:hint="eastAsia"/>
          <w:color w:val="000000"/>
          <w:kern w:val="0"/>
        </w:rPr>
        <w:t>なお</w:t>
      </w:r>
      <w:r w:rsidR="006F549F" w:rsidRPr="00535DA7">
        <w:rPr>
          <w:rFonts w:asciiTheme="minorEastAsia" w:hAnsiTheme="minorEastAsia" w:cs="ＭＳ 明朝" w:hint="eastAsia"/>
          <w:color w:val="000000"/>
          <w:kern w:val="0"/>
        </w:rPr>
        <w:t>、</w:t>
      </w:r>
      <w:r w:rsidRPr="00535DA7">
        <w:rPr>
          <w:rFonts w:asciiTheme="minorEastAsia" w:hAnsiTheme="minorEastAsia" w:cs="ＭＳ 明朝"/>
          <w:color w:val="000000"/>
          <w:kern w:val="0"/>
        </w:rPr>
        <w:t>(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ｴ</w:t>
      </w:r>
      <w:r w:rsidRPr="00535DA7">
        <w:rPr>
          <w:rFonts w:asciiTheme="minorEastAsia" w:hAnsiTheme="minorEastAsia" w:cs="ＭＳ 明朝"/>
          <w:color w:val="000000"/>
          <w:kern w:val="0"/>
        </w:rPr>
        <w:t>)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に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ついては、具体的な加工流通内容を記載</w:t>
      </w:r>
      <w:r w:rsidR="00370484" w:rsidRPr="009E64E6">
        <w:rPr>
          <w:rFonts w:ascii="Times New Roman" w:eastAsia="ＭＳ 明朝" w:hAnsi="Times New Roman" w:cs="ＭＳ 明朝" w:hint="eastAsia"/>
          <w:color w:val="000000"/>
          <w:kern w:val="0"/>
        </w:rPr>
        <w:t>してください。</w:t>
      </w:r>
    </w:p>
    <w:p w:rsidR="008660D6" w:rsidRPr="009E64E6" w:rsidRDefault="008660D6" w:rsidP="00992815">
      <w:pPr>
        <w:overflowPunct w:val="0"/>
        <w:ind w:leftChars="299" w:left="1131" w:hangingChars="215" w:hanging="473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※２　取扱事業体</w:t>
      </w:r>
      <w:r w:rsidR="00CA22D6">
        <w:rPr>
          <w:rFonts w:ascii="Times New Roman" w:eastAsia="ＭＳ 明朝" w:hAnsi="Times New Roman" w:cs="ＭＳ 明朝" w:hint="eastAsia"/>
          <w:color w:val="000000"/>
          <w:kern w:val="0"/>
        </w:rPr>
        <w:t>の認定を受けている場合は</w:t>
      </w:r>
      <w:r w:rsidR="002E75F7">
        <w:rPr>
          <w:rFonts w:ascii="Times New Roman" w:eastAsia="ＭＳ 明朝" w:hAnsi="Times New Roman" w:cs="ＭＳ 明朝" w:hint="eastAsia"/>
          <w:color w:val="000000"/>
          <w:kern w:val="0"/>
        </w:rPr>
        <w:t>、</w:t>
      </w:r>
      <w:r w:rsidR="00CA22D6">
        <w:rPr>
          <w:rFonts w:ascii="Times New Roman" w:eastAsia="ＭＳ 明朝" w:hAnsi="Times New Roman" w:cs="ＭＳ 明朝" w:hint="eastAsia"/>
          <w:color w:val="000000"/>
          <w:kern w:val="0"/>
        </w:rPr>
        <w:t>認定番号、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認証機関登録事業体の認定</w:t>
      </w:r>
      <w:r w:rsidR="00CA22D6">
        <w:rPr>
          <w:rFonts w:ascii="Times New Roman" w:eastAsia="ＭＳ 明朝" w:hAnsi="Times New Roman" w:cs="ＭＳ 明朝" w:hint="eastAsia"/>
          <w:color w:val="000000"/>
          <w:kern w:val="0"/>
        </w:rPr>
        <w:t>及び登録を受けている場合は、認定登録番号を</w:t>
      </w:r>
      <w:r w:rsidR="00370484" w:rsidRPr="009E64E6">
        <w:rPr>
          <w:rFonts w:ascii="Times New Roman" w:eastAsia="ＭＳ 明朝" w:hAnsi="Times New Roman" w:cs="ＭＳ 明朝" w:hint="eastAsia"/>
          <w:color w:val="000000"/>
          <w:kern w:val="0"/>
        </w:rPr>
        <w:t>記載してください。</w:t>
      </w:r>
    </w:p>
    <w:p w:rsidR="00992815" w:rsidRDefault="00370484" w:rsidP="00992815">
      <w:pPr>
        <w:overflowPunct w:val="0"/>
        <w:ind w:firstLineChars="193" w:firstLine="425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構成員の数に応じて適宜表を追加して</w:t>
      </w:r>
      <w:r w:rsidR="005E02A0" w:rsidRPr="009E64E6">
        <w:rPr>
          <w:rFonts w:ascii="Times New Roman" w:eastAsia="ＭＳ 明朝" w:hAnsi="Times New Roman" w:cs="ＭＳ 明朝" w:hint="eastAsia"/>
          <w:color w:val="000000"/>
          <w:kern w:val="0"/>
        </w:rPr>
        <w:t>作成して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ください。</w:t>
      </w:r>
    </w:p>
    <w:p w:rsidR="0090237D" w:rsidRPr="009E64E6" w:rsidRDefault="0090237D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lastRenderedPageBreak/>
        <w:t xml:space="preserve">　</w:t>
      </w:r>
      <w:r w:rsidR="00594853"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ウ　設計・施工業者</w:t>
      </w:r>
    </w:p>
    <w:tbl>
      <w:tblPr>
        <w:tblStyle w:val="ab"/>
        <w:tblW w:w="802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864"/>
        <w:gridCol w:w="5163"/>
      </w:tblGrid>
      <w:tr w:rsidR="00360546" w:rsidRPr="009E64E6" w:rsidTr="006C6144">
        <w:tc>
          <w:tcPr>
            <w:tcW w:w="2864" w:type="dxa"/>
          </w:tcPr>
          <w:p w:rsidR="00360546" w:rsidRPr="009E64E6" w:rsidRDefault="00360546" w:rsidP="00F9545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名称</w:t>
            </w:r>
          </w:p>
        </w:tc>
        <w:tc>
          <w:tcPr>
            <w:tcW w:w="5163" w:type="dxa"/>
          </w:tcPr>
          <w:p w:rsidR="00360546" w:rsidRPr="009E64E6" w:rsidRDefault="00360546" w:rsidP="00F9545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  <w:tr w:rsidR="00360546" w:rsidRPr="009E64E6" w:rsidTr="006C6144">
        <w:tc>
          <w:tcPr>
            <w:tcW w:w="2864" w:type="dxa"/>
          </w:tcPr>
          <w:p w:rsidR="00360546" w:rsidRPr="009E64E6" w:rsidRDefault="00360546" w:rsidP="00F9545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代表者名</w:t>
            </w:r>
          </w:p>
        </w:tc>
        <w:tc>
          <w:tcPr>
            <w:tcW w:w="5163" w:type="dxa"/>
          </w:tcPr>
          <w:p w:rsidR="00360546" w:rsidRPr="009E64E6" w:rsidRDefault="00360546" w:rsidP="00F9545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  <w:tr w:rsidR="00360546" w:rsidRPr="009E64E6" w:rsidTr="006C6144">
        <w:tc>
          <w:tcPr>
            <w:tcW w:w="2864" w:type="dxa"/>
          </w:tcPr>
          <w:p w:rsidR="00360546" w:rsidRPr="009E64E6" w:rsidRDefault="00360546" w:rsidP="00F9545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住所</w:t>
            </w:r>
          </w:p>
        </w:tc>
        <w:tc>
          <w:tcPr>
            <w:tcW w:w="5163" w:type="dxa"/>
          </w:tcPr>
          <w:p w:rsidR="00360546" w:rsidRPr="009E64E6" w:rsidRDefault="00360546" w:rsidP="00F9545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  <w:tr w:rsidR="00360546" w:rsidRPr="009E64E6" w:rsidTr="006C6144">
        <w:tc>
          <w:tcPr>
            <w:tcW w:w="2864" w:type="dxa"/>
          </w:tcPr>
          <w:p w:rsidR="00360546" w:rsidRPr="009E64E6" w:rsidRDefault="0041620F" w:rsidP="00F9545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事業体の種類</w:t>
            </w:r>
            <w:r w:rsidR="00360546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（※１）</w:t>
            </w:r>
          </w:p>
        </w:tc>
        <w:tc>
          <w:tcPr>
            <w:tcW w:w="5163" w:type="dxa"/>
          </w:tcPr>
          <w:p w:rsidR="00360546" w:rsidRPr="009E64E6" w:rsidRDefault="00360546" w:rsidP="00F9545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  <w:tr w:rsidR="00370484" w:rsidRPr="009E64E6" w:rsidTr="006C6144">
        <w:tc>
          <w:tcPr>
            <w:tcW w:w="2864" w:type="dxa"/>
          </w:tcPr>
          <w:p w:rsidR="00370484" w:rsidRPr="009E64E6" w:rsidRDefault="00370484" w:rsidP="00F9545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緑の事業体</w:t>
            </w:r>
            <w:r w:rsidR="00CA22D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登録</w:t>
            </w: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番号（※２）</w:t>
            </w:r>
          </w:p>
        </w:tc>
        <w:tc>
          <w:tcPr>
            <w:tcW w:w="5163" w:type="dxa"/>
          </w:tcPr>
          <w:p w:rsidR="00370484" w:rsidRPr="009E64E6" w:rsidRDefault="00370484" w:rsidP="00F9545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  <w:tr w:rsidR="00360546" w:rsidRPr="009E64E6" w:rsidTr="006C6144">
        <w:tc>
          <w:tcPr>
            <w:tcW w:w="2864" w:type="dxa"/>
          </w:tcPr>
          <w:p w:rsidR="00272DE6" w:rsidRPr="009E64E6" w:rsidRDefault="00063E31" w:rsidP="008B6D5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現状の</w:t>
            </w:r>
            <w:r w:rsidR="00360546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年間</w:t>
            </w:r>
            <w:r w:rsidR="00370484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の</w:t>
            </w:r>
            <w:r w:rsidR="00272DE6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設計又は</w:t>
            </w:r>
            <w:r w:rsidR="004F6A1F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施工実績</w:t>
            </w:r>
            <w:r w:rsidR="008B6D54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（</w:t>
            </w:r>
            <w:r w:rsidR="00535DA7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京都府産木材</w:t>
            </w:r>
            <w:r w:rsidR="008B6D54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を使用したもの）</w:t>
            </w:r>
          </w:p>
          <w:p w:rsidR="00272DE6" w:rsidRPr="009E64E6" w:rsidRDefault="008B6D54" w:rsidP="00F9545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（</w:t>
            </w:r>
            <w:r w:rsidR="000A1F2C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過去</w:t>
            </w:r>
            <w:r w:rsidR="00992815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３</w:t>
            </w:r>
            <w:r w:rsidR="000A1F2C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年</w:t>
            </w: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平均）</w:t>
            </w:r>
          </w:p>
        </w:tc>
        <w:tc>
          <w:tcPr>
            <w:tcW w:w="5163" w:type="dxa"/>
          </w:tcPr>
          <w:tbl>
            <w:tblPr>
              <w:tblStyle w:val="ab"/>
              <w:tblpPr w:leftFromText="142" w:rightFromText="142" w:vertAnchor="page" w:horzAnchor="margin" w:tblpY="566"/>
              <w:tblOverlap w:val="never"/>
              <w:tblW w:w="4815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134"/>
              <w:gridCol w:w="1134"/>
              <w:gridCol w:w="1134"/>
            </w:tblGrid>
            <w:tr w:rsidR="006F3644" w:rsidRPr="009E64E6" w:rsidTr="006C6144">
              <w:trPr>
                <w:trHeight w:val="392"/>
              </w:trPr>
              <w:tc>
                <w:tcPr>
                  <w:tcW w:w="1413" w:type="dxa"/>
                </w:tcPr>
                <w:p w:rsidR="006F3644" w:rsidRPr="009E64E6" w:rsidRDefault="006F3644" w:rsidP="00272DE6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</w:rPr>
                  </w:pPr>
                </w:p>
              </w:tc>
              <w:tc>
                <w:tcPr>
                  <w:tcW w:w="1134" w:type="dxa"/>
                </w:tcPr>
                <w:p w:rsidR="006F3644" w:rsidRPr="009E64E6" w:rsidRDefault="006F3644" w:rsidP="00272DE6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</w:rPr>
                  </w:pPr>
                  <w:r w:rsidRPr="009E64E6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</w:rPr>
                    <w:t>戸建住宅</w:t>
                  </w:r>
                </w:p>
              </w:tc>
              <w:tc>
                <w:tcPr>
                  <w:tcW w:w="1134" w:type="dxa"/>
                </w:tcPr>
                <w:p w:rsidR="006F3644" w:rsidRPr="009E64E6" w:rsidRDefault="006F3644" w:rsidP="005E02A0">
                  <w:pPr>
                    <w:overflowPunct w:val="0"/>
                    <w:jc w:val="center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</w:rPr>
                  </w:pPr>
                  <w:r w:rsidRPr="009E64E6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</w:rPr>
                    <w:t>集合住宅</w:t>
                  </w:r>
                </w:p>
              </w:tc>
              <w:tc>
                <w:tcPr>
                  <w:tcW w:w="1134" w:type="dxa"/>
                </w:tcPr>
                <w:p w:rsidR="006F3644" w:rsidRPr="009E64E6" w:rsidRDefault="006F3644" w:rsidP="005E02A0">
                  <w:pPr>
                    <w:overflowPunct w:val="0"/>
                    <w:jc w:val="center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</w:rPr>
                  </w:pPr>
                  <w:r w:rsidRPr="009E64E6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</w:rPr>
                    <w:t>非住宅</w:t>
                  </w:r>
                </w:p>
              </w:tc>
            </w:tr>
            <w:tr w:rsidR="006F3644" w:rsidRPr="009E64E6" w:rsidTr="006C6144">
              <w:trPr>
                <w:trHeight w:val="392"/>
              </w:trPr>
              <w:tc>
                <w:tcPr>
                  <w:tcW w:w="1413" w:type="dxa"/>
                </w:tcPr>
                <w:p w:rsidR="006F3644" w:rsidRPr="009E64E6" w:rsidRDefault="006F3644" w:rsidP="00272DE6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</w:rPr>
                  </w:pPr>
                  <w:r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</w:rPr>
                    <w:t>新築</w:t>
                  </w:r>
                </w:p>
              </w:tc>
              <w:tc>
                <w:tcPr>
                  <w:tcW w:w="1134" w:type="dxa"/>
                </w:tcPr>
                <w:p w:rsidR="006F3644" w:rsidRPr="009E64E6" w:rsidRDefault="006F3644" w:rsidP="00272DE6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</w:rPr>
                  </w:pPr>
                  <w:r w:rsidRPr="009E64E6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</w:rPr>
                    <w:t xml:space="preserve">　　　件</w:t>
                  </w:r>
                </w:p>
              </w:tc>
              <w:tc>
                <w:tcPr>
                  <w:tcW w:w="1134" w:type="dxa"/>
                </w:tcPr>
                <w:p w:rsidR="006F3644" w:rsidRPr="009E64E6" w:rsidRDefault="006F3644" w:rsidP="00272DE6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</w:rPr>
                  </w:pPr>
                  <w:r w:rsidRPr="009E64E6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</w:rPr>
                    <w:t xml:space="preserve">　　　件</w:t>
                  </w:r>
                </w:p>
              </w:tc>
              <w:tc>
                <w:tcPr>
                  <w:tcW w:w="1134" w:type="dxa"/>
                </w:tcPr>
                <w:p w:rsidR="006F3644" w:rsidRPr="009E64E6" w:rsidRDefault="006F3644" w:rsidP="00272DE6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</w:rPr>
                  </w:pPr>
                  <w:r w:rsidRPr="009E64E6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</w:rPr>
                    <w:t xml:space="preserve">　　　件</w:t>
                  </w:r>
                </w:p>
              </w:tc>
            </w:tr>
            <w:tr w:rsidR="006F3644" w:rsidRPr="009E64E6" w:rsidTr="006C6144">
              <w:trPr>
                <w:trHeight w:val="392"/>
              </w:trPr>
              <w:tc>
                <w:tcPr>
                  <w:tcW w:w="1413" w:type="dxa"/>
                </w:tcPr>
                <w:p w:rsidR="006F3644" w:rsidRPr="009E64E6" w:rsidRDefault="006F3644" w:rsidP="006F3644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</w:rPr>
                  </w:pPr>
                  <w:r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</w:rPr>
                    <w:t>リフォーム</w:t>
                  </w:r>
                </w:p>
              </w:tc>
              <w:tc>
                <w:tcPr>
                  <w:tcW w:w="1134" w:type="dxa"/>
                </w:tcPr>
                <w:p w:rsidR="006F3644" w:rsidRPr="009E64E6" w:rsidRDefault="006F3644" w:rsidP="006F3644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</w:rPr>
                  </w:pPr>
                  <w:r w:rsidRPr="009E64E6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</w:rPr>
                    <w:t xml:space="preserve">　　　件</w:t>
                  </w:r>
                </w:p>
              </w:tc>
              <w:tc>
                <w:tcPr>
                  <w:tcW w:w="1134" w:type="dxa"/>
                </w:tcPr>
                <w:p w:rsidR="006F3644" w:rsidRPr="009E64E6" w:rsidRDefault="006F3644" w:rsidP="006F3644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</w:rPr>
                  </w:pPr>
                  <w:r w:rsidRPr="009E64E6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</w:rPr>
                    <w:t xml:space="preserve">　　　件</w:t>
                  </w:r>
                </w:p>
              </w:tc>
              <w:tc>
                <w:tcPr>
                  <w:tcW w:w="1134" w:type="dxa"/>
                </w:tcPr>
                <w:p w:rsidR="006F3644" w:rsidRPr="009E64E6" w:rsidRDefault="006F3644" w:rsidP="006F3644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</w:rPr>
                  </w:pPr>
                  <w:r w:rsidRPr="009E64E6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</w:rPr>
                    <w:t xml:space="preserve">　　　件</w:t>
                  </w:r>
                </w:p>
              </w:tc>
            </w:tr>
          </w:tbl>
          <w:p w:rsidR="00594853" w:rsidRPr="009E64E6" w:rsidRDefault="00FC50DD" w:rsidP="0059485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１　建築</w:t>
            </w:r>
            <w:r w:rsidR="00594853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（リフォームを含む）</w:t>
            </w:r>
          </w:p>
          <w:p w:rsidR="006F3644" w:rsidRDefault="006F3644" w:rsidP="00272DE6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  <w:p w:rsidR="008B6D54" w:rsidRPr="009E64E6" w:rsidRDefault="00FC50DD" w:rsidP="00272DE6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２　</w:t>
            </w:r>
            <w:r w:rsidR="004F6A1F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建築以外（土木工事等）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6"/>
            </w:tblGrid>
            <w:tr w:rsidR="00594853" w:rsidRPr="009E64E6" w:rsidTr="00F9545A">
              <w:tc>
                <w:tcPr>
                  <w:tcW w:w="4996" w:type="dxa"/>
                </w:tcPr>
                <w:p w:rsidR="00594853" w:rsidRPr="009E64E6" w:rsidRDefault="00594853" w:rsidP="00594853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</w:rPr>
                  </w:pPr>
                  <w:r w:rsidRPr="009E64E6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</w:rPr>
                    <w:t>その他（具体名を記載）</w:t>
                  </w:r>
                </w:p>
              </w:tc>
            </w:tr>
            <w:tr w:rsidR="00594853" w:rsidRPr="009E64E6" w:rsidTr="00F9545A">
              <w:tc>
                <w:tcPr>
                  <w:tcW w:w="4996" w:type="dxa"/>
                </w:tcPr>
                <w:p w:rsidR="00594853" w:rsidRPr="009E64E6" w:rsidRDefault="00594853" w:rsidP="00594853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</w:rPr>
                  </w:pPr>
                  <w:r w:rsidRPr="009E64E6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</w:rPr>
                    <w:t xml:space="preserve">　　　　　件</w:t>
                  </w:r>
                </w:p>
              </w:tc>
            </w:tr>
          </w:tbl>
          <w:p w:rsidR="00594853" w:rsidRPr="009E64E6" w:rsidRDefault="00594853" w:rsidP="00272DE6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</w:tbl>
    <w:p w:rsidR="00370484" w:rsidRPr="009E64E6" w:rsidRDefault="00370484" w:rsidP="006C6144">
      <w:pPr>
        <w:overflowPunct w:val="0"/>
        <w:ind w:left="1100" w:hangingChars="500" w:hanging="110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※１　</w:t>
      </w:r>
      <w:r w:rsidR="006F3644" w:rsidRPr="004E4F23">
        <w:rPr>
          <w:rFonts w:asciiTheme="minorEastAsia" w:hAnsiTheme="minorEastAsia" w:cs="ＭＳ 明朝" w:hint="eastAsia"/>
          <w:color w:val="000000"/>
          <w:kern w:val="0"/>
        </w:rPr>
        <w:t>要領別紙１の１の</w:t>
      </w:r>
      <w:r w:rsidR="006F3644" w:rsidRPr="004E4F23">
        <w:rPr>
          <w:rFonts w:asciiTheme="minorEastAsia" w:hAnsiTheme="minorEastAsia" w:cs="ＭＳ 明朝"/>
          <w:color w:val="000000"/>
          <w:kern w:val="0"/>
        </w:rPr>
        <w:t>(</w:t>
      </w:r>
      <w:r w:rsidR="00503372" w:rsidRPr="004E4F23">
        <w:rPr>
          <w:rFonts w:asciiTheme="minorEastAsia" w:hAnsiTheme="minorEastAsia" w:cs="ＭＳ 明朝"/>
          <w:color w:val="000000"/>
          <w:kern w:val="0"/>
        </w:rPr>
        <w:t>3</w:t>
      </w:r>
      <w:r w:rsidR="006F3644" w:rsidRPr="004E4F23">
        <w:rPr>
          <w:rFonts w:asciiTheme="minorEastAsia" w:hAnsiTheme="minorEastAsia" w:cs="ＭＳ 明朝"/>
          <w:color w:val="000000"/>
          <w:kern w:val="0"/>
        </w:rPr>
        <w:t>)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のウの</w:t>
      </w:r>
      <w:r w:rsidRPr="00535DA7">
        <w:rPr>
          <w:rFonts w:asciiTheme="minorEastAsia" w:hAnsiTheme="minorEastAsia" w:cs="ＭＳ 明朝"/>
          <w:color w:val="000000"/>
          <w:kern w:val="0"/>
        </w:rPr>
        <w:t>(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ｱ</w:t>
      </w:r>
      <w:r w:rsidRPr="00535DA7">
        <w:rPr>
          <w:rFonts w:asciiTheme="minorEastAsia" w:hAnsiTheme="minorEastAsia" w:cs="ＭＳ 明朝"/>
          <w:color w:val="000000"/>
          <w:kern w:val="0"/>
        </w:rPr>
        <w:t>)</w:t>
      </w:r>
      <w:r w:rsidR="00124E2B" w:rsidRPr="00535DA7">
        <w:rPr>
          <w:rFonts w:asciiTheme="minorEastAsia" w:hAnsiTheme="minorEastAsia" w:cs="ＭＳ 明朝" w:hint="eastAsia"/>
          <w:color w:val="000000"/>
          <w:kern w:val="0"/>
        </w:rPr>
        <w:t>又は</w:t>
      </w:r>
      <w:r w:rsidRPr="00535DA7">
        <w:rPr>
          <w:rFonts w:asciiTheme="minorEastAsia" w:hAnsiTheme="minorEastAsia" w:cs="ＭＳ 明朝"/>
          <w:color w:val="000000"/>
          <w:kern w:val="0"/>
        </w:rPr>
        <w:t>(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ｲ</w:t>
      </w:r>
      <w:r w:rsidRPr="00535DA7">
        <w:rPr>
          <w:rFonts w:asciiTheme="minorEastAsia" w:hAnsiTheme="minorEastAsia" w:cs="ＭＳ 明朝"/>
          <w:color w:val="000000"/>
          <w:kern w:val="0"/>
        </w:rPr>
        <w:t>)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から</w:t>
      </w:r>
      <w:r w:rsidR="00124E2B" w:rsidRPr="00535DA7">
        <w:rPr>
          <w:rFonts w:asciiTheme="minorEastAsia" w:hAnsiTheme="minorEastAsia" w:cs="ＭＳ 明朝" w:hint="eastAsia"/>
          <w:color w:val="000000"/>
          <w:kern w:val="0"/>
        </w:rPr>
        <w:t>該当する内容を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記載</w:t>
      </w:r>
      <w:r w:rsidR="00124E2B" w:rsidRPr="00535DA7">
        <w:rPr>
          <w:rFonts w:asciiTheme="minorEastAsia" w:hAnsiTheme="minorEastAsia" w:cs="ＭＳ 明朝" w:hint="eastAsia"/>
          <w:color w:val="000000"/>
          <w:kern w:val="0"/>
        </w:rPr>
        <w:t>してください</w:t>
      </w:r>
      <w:r w:rsidR="002E75F7" w:rsidRPr="00535DA7">
        <w:rPr>
          <w:rFonts w:asciiTheme="minorEastAsia" w:hAnsiTheme="minorEastAsia" w:cs="ＭＳ 明朝" w:hint="eastAsia"/>
          <w:color w:val="000000"/>
          <w:kern w:val="0"/>
        </w:rPr>
        <w:t>。</w:t>
      </w:r>
    </w:p>
    <w:p w:rsidR="00370484" w:rsidRPr="009E64E6" w:rsidRDefault="00370484" w:rsidP="0037048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※２　緑の事業体の登録を受けている場合に</w:t>
      </w:r>
      <w:r w:rsidR="00CA22D6">
        <w:rPr>
          <w:rFonts w:ascii="Times New Roman" w:eastAsia="ＭＳ 明朝" w:hAnsi="Times New Roman" w:cs="ＭＳ 明朝" w:hint="eastAsia"/>
          <w:color w:val="000000"/>
          <w:kern w:val="0"/>
        </w:rPr>
        <w:t>登録番号を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記載</w:t>
      </w:r>
      <w:r w:rsidR="00124E2B" w:rsidRPr="009E64E6">
        <w:rPr>
          <w:rFonts w:ascii="Times New Roman" w:eastAsia="ＭＳ 明朝" w:hAnsi="Times New Roman" w:cs="ＭＳ 明朝" w:hint="eastAsia"/>
          <w:color w:val="000000"/>
          <w:kern w:val="0"/>
        </w:rPr>
        <w:t>してください</w:t>
      </w:r>
      <w:r w:rsidR="004E4F23">
        <w:rPr>
          <w:rFonts w:ascii="Times New Roman" w:eastAsia="ＭＳ 明朝" w:hAnsi="Times New Roman" w:cs="ＭＳ 明朝" w:hint="eastAsia"/>
          <w:color w:val="000000"/>
          <w:kern w:val="0"/>
        </w:rPr>
        <w:t>。</w:t>
      </w:r>
    </w:p>
    <w:p w:rsidR="00370484" w:rsidRPr="009E64E6" w:rsidRDefault="00370484" w:rsidP="00370484">
      <w:pPr>
        <w:overflowPunct w:val="0"/>
        <w:ind w:firstLineChars="300" w:firstLine="66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構成員の数に応じて適宜表を追加して</w:t>
      </w:r>
      <w:r w:rsidR="005E02A0" w:rsidRPr="009E64E6">
        <w:rPr>
          <w:rFonts w:ascii="Times New Roman" w:eastAsia="ＭＳ 明朝" w:hAnsi="Times New Roman" w:cs="ＭＳ 明朝" w:hint="eastAsia"/>
          <w:color w:val="000000"/>
          <w:kern w:val="0"/>
        </w:rPr>
        <w:t>作成して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ください。</w:t>
      </w:r>
    </w:p>
    <w:p w:rsidR="005E02A0" w:rsidRPr="009E64E6" w:rsidRDefault="005E02A0" w:rsidP="00370484">
      <w:pPr>
        <w:overflowPunct w:val="0"/>
        <w:ind w:firstLineChars="300" w:firstLine="66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Pr="009E64E6" w:rsidRDefault="00370484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  <w:r w:rsidR="00594853"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エ　</w:t>
      </w:r>
      <w:r w:rsidRPr="009E64E6">
        <w:rPr>
          <w:rFonts w:ascii="ＭＳ 明朝" w:hAnsi="ＭＳ 明朝"/>
        </w:rPr>
        <w:t>その他サプライチェーン構築計画の実施に必要な事業者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2497"/>
        <w:gridCol w:w="5322"/>
      </w:tblGrid>
      <w:tr w:rsidR="00370484" w:rsidRPr="009E64E6" w:rsidTr="006C6144">
        <w:tc>
          <w:tcPr>
            <w:tcW w:w="2497" w:type="dxa"/>
          </w:tcPr>
          <w:p w:rsidR="00370484" w:rsidRPr="009E64E6" w:rsidRDefault="00370484" w:rsidP="00F9545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名称</w:t>
            </w:r>
          </w:p>
        </w:tc>
        <w:tc>
          <w:tcPr>
            <w:tcW w:w="5322" w:type="dxa"/>
          </w:tcPr>
          <w:p w:rsidR="00370484" w:rsidRPr="009E64E6" w:rsidRDefault="00370484" w:rsidP="00F9545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  <w:tr w:rsidR="00370484" w:rsidRPr="009E64E6" w:rsidTr="006C6144">
        <w:tc>
          <w:tcPr>
            <w:tcW w:w="2497" w:type="dxa"/>
          </w:tcPr>
          <w:p w:rsidR="00370484" w:rsidRPr="009E64E6" w:rsidRDefault="00370484" w:rsidP="00F9545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代表者</w:t>
            </w:r>
            <w:r w:rsidR="006F549F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氏</w:t>
            </w: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名</w:t>
            </w:r>
          </w:p>
        </w:tc>
        <w:tc>
          <w:tcPr>
            <w:tcW w:w="5322" w:type="dxa"/>
          </w:tcPr>
          <w:p w:rsidR="00370484" w:rsidRPr="009E64E6" w:rsidRDefault="00370484" w:rsidP="00F9545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  <w:tr w:rsidR="00370484" w:rsidRPr="009E64E6" w:rsidTr="006C6144">
        <w:tc>
          <w:tcPr>
            <w:tcW w:w="2497" w:type="dxa"/>
          </w:tcPr>
          <w:p w:rsidR="00370484" w:rsidRPr="009E64E6" w:rsidRDefault="00370484" w:rsidP="00F9545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住所</w:t>
            </w:r>
          </w:p>
        </w:tc>
        <w:tc>
          <w:tcPr>
            <w:tcW w:w="5322" w:type="dxa"/>
          </w:tcPr>
          <w:p w:rsidR="00370484" w:rsidRPr="009E64E6" w:rsidRDefault="00370484" w:rsidP="00F9545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  <w:tr w:rsidR="00370484" w:rsidRPr="009E64E6" w:rsidTr="006C6144">
        <w:tc>
          <w:tcPr>
            <w:tcW w:w="2497" w:type="dxa"/>
          </w:tcPr>
          <w:p w:rsidR="00370484" w:rsidRPr="009E64E6" w:rsidRDefault="0041620F" w:rsidP="00F9545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事業体の種類</w:t>
            </w:r>
            <w:r w:rsidR="00370484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（※１）</w:t>
            </w:r>
          </w:p>
        </w:tc>
        <w:tc>
          <w:tcPr>
            <w:tcW w:w="5322" w:type="dxa"/>
          </w:tcPr>
          <w:p w:rsidR="00370484" w:rsidRPr="009E64E6" w:rsidRDefault="00370484" w:rsidP="00F9545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  <w:tr w:rsidR="00370484" w:rsidRPr="009E64E6" w:rsidTr="006C6144">
        <w:tc>
          <w:tcPr>
            <w:tcW w:w="2497" w:type="dxa"/>
          </w:tcPr>
          <w:p w:rsidR="00876582" w:rsidRPr="009E64E6" w:rsidRDefault="00063E31" w:rsidP="00F9545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現状の</w:t>
            </w:r>
            <w:r w:rsidR="00370484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年間</w:t>
            </w:r>
            <w:r w:rsidR="00D40D52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京都府産木材</w:t>
            </w:r>
            <w:r w:rsidR="00370484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利用</w:t>
            </w:r>
            <w:r w:rsidR="00876582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（流通）</w:t>
            </w:r>
            <w:r w:rsidR="00370484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量</w:t>
            </w:r>
            <w:r w:rsidR="00876582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（原木換算）</w:t>
            </w:r>
          </w:p>
          <w:p w:rsidR="00876582" w:rsidRPr="009E64E6" w:rsidRDefault="00876582" w:rsidP="00F9545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（過去３年平均）</w:t>
            </w:r>
          </w:p>
        </w:tc>
        <w:tc>
          <w:tcPr>
            <w:tcW w:w="5322" w:type="dxa"/>
          </w:tcPr>
          <w:p w:rsidR="00370484" w:rsidRPr="009E64E6" w:rsidRDefault="00370484" w:rsidP="00F9545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</w:tbl>
    <w:p w:rsidR="006F549F" w:rsidRPr="009E64E6" w:rsidRDefault="006F549F" w:rsidP="00370484">
      <w:pPr>
        <w:widowControl/>
        <w:ind w:firstLineChars="300" w:firstLine="660"/>
        <w:jc w:val="left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※　具体的な業種を記載してください。</w:t>
      </w:r>
    </w:p>
    <w:p w:rsidR="00EC3744" w:rsidRPr="009E64E6" w:rsidRDefault="00370484" w:rsidP="00370484">
      <w:pPr>
        <w:widowControl/>
        <w:ind w:firstLineChars="300" w:firstLine="660"/>
        <w:jc w:val="left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構成員の数に応じて適宜表を追加してください。</w:t>
      </w:r>
    </w:p>
    <w:p w:rsidR="00B63C7C" w:rsidRPr="009E64E6" w:rsidRDefault="00B63C7C" w:rsidP="00370484">
      <w:pPr>
        <w:widowControl/>
        <w:ind w:firstLineChars="300" w:firstLine="660"/>
        <w:jc w:val="left"/>
        <w:rPr>
          <w:rFonts w:ascii="Times New Roman" w:eastAsia="ＭＳ 明朝" w:hAnsi="Times New Roman" w:cs="ＭＳ 明朝"/>
          <w:color w:val="000000"/>
          <w:kern w:val="0"/>
        </w:rPr>
        <w:sectPr w:rsidR="00B63C7C" w:rsidRPr="009E64E6" w:rsidSect="00992815">
          <w:pgSz w:w="11906" w:h="16838"/>
          <w:pgMar w:top="1985" w:right="1701" w:bottom="1701" w:left="1701" w:header="851" w:footer="992" w:gutter="0"/>
          <w:cols w:space="425"/>
          <w:docGrid w:type="lines" w:linePitch="346"/>
        </w:sectPr>
      </w:pPr>
    </w:p>
    <w:p w:rsidR="00B63C7C" w:rsidRPr="009E64E6" w:rsidRDefault="00063E31" w:rsidP="00B63C7C">
      <w:pPr>
        <w:rPr>
          <w:rFonts w:ascii="Times New Roman" w:eastAsia="ＭＳ 明朝" w:hAnsi="Times New Roman" w:cs="ＭＳ 明朝"/>
        </w:rPr>
      </w:pPr>
      <w:r w:rsidRPr="009E64E6">
        <w:rPr>
          <w:rFonts w:ascii="Times New Roman" w:eastAsia="ＭＳ 明朝" w:hAnsi="Times New Roman" w:cs="ＭＳ 明朝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margin">
                  <wp:posOffset>158116</wp:posOffset>
                </wp:positionH>
                <wp:positionV relativeFrom="paragraph">
                  <wp:posOffset>215265</wp:posOffset>
                </wp:positionV>
                <wp:extent cx="5626100" cy="5168900"/>
                <wp:effectExtent l="0" t="0" r="1270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0" cy="5168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D52" w:rsidRDefault="00D40D52" w:rsidP="009D1C4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　京都府産木材の流れと需給情報と共有方法</w:t>
                            </w:r>
                          </w:p>
                          <w:p w:rsidR="00D40D52" w:rsidRDefault="00D40D52" w:rsidP="00672A2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672A2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672A2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672A2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672A2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672A2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672A2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672A2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672A2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672A2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672A2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672A2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Del="00D07EEE" w:rsidRDefault="00D40D5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Pr="00672A2E" w:rsidRDefault="00D40D5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9" style="position:absolute;left:0;text-align:left;margin-left:12.45pt;margin-top:16.95pt;width:443pt;height:407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" filled="f" strokecolor="black [3213]" strokeweight=".25pt">
                <v:textbox inset="1mm,1mm,1mm,1mm">
                  <w:txbxContent>
                    <w:p w:rsidR="00D40D52" w:rsidRDefault="00D40D52" w:rsidP="009D1C4F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１　京都府産木材の流れと需給情報と共有方法</w:t>
                      </w:r>
                    </w:p>
                    <w:p w:rsidR="00D40D52" w:rsidRDefault="00D40D52" w:rsidP="00672A2E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672A2E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672A2E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672A2E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672A2E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672A2E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672A2E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672A2E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672A2E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672A2E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672A2E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672A2E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Del="00D07EEE" w:rsidRDefault="00D40D5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Pr="00672A2E" w:rsidRDefault="00D40D5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C3262" w:rsidRPr="009E64E6">
        <w:rPr>
          <w:rFonts w:ascii="Times New Roman" w:eastAsia="ＭＳ 明朝" w:hAnsi="Times New Roman" w:cs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7523EA2" wp14:editId="5939C14A">
                <wp:simplePos x="0" y="0"/>
                <wp:positionH relativeFrom="margin">
                  <wp:posOffset>5784801</wp:posOffset>
                </wp:positionH>
                <wp:positionV relativeFrom="paragraph">
                  <wp:posOffset>218440</wp:posOffset>
                </wp:positionV>
                <wp:extent cx="2553718" cy="5168900"/>
                <wp:effectExtent l="0" t="0" r="18415" b="127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18" cy="5168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35DA7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S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グループ全体で共有する情報（情報の内容及び頻度等）及び共有方法</w:t>
                            </w: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Del="00D07EEE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Pr="00672A2E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23EA2" id="正方形/長方形 22" o:spid="_x0000_s1030" style="position:absolute;left:0;text-align:left;margin-left:455.5pt;margin-top:17.2pt;width:201.1pt;height:407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" filled="f" strokecolor="black [3213]" strokeweight=".25pt">
                <v:textbox inset="1mm,1mm,1mm,1mm">
                  <w:txbxContent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535DA7">
                        <w:rPr>
                          <w:rFonts w:asciiTheme="minorEastAsia" w:hAnsiTheme="minorEastAsia"/>
                          <w:color w:val="000000" w:themeColor="text1"/>
                        </w:rPr>
                        <w:t>SC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グループ全体で共有する情報（情報の内容及び頻度等）及び共有方法</w:t>
                      </w: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Del="00D07EEE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Pr="00672A2E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5494" w:rsidRPr="009E64E6">
        <w:rPr>
          <w:rFonts w:ascii="Times New Roman" w:eastAsia="ＭＳ 明朝" w:hAnsi="Times New Roman" w:cs="ＭＳ 明朝" w:hint="eastAsia"/>
        </w:rPr>
        <w:t xml:space="preserve">３　</w:t>
      </w:r>
      <w:r w:rsidR="00124E2B" w:rsidRPr="009E64E6">
        <w:rPr>
          <w:rFonts w:ascii="Times New Roman" w:eastAsia="ＭＳ 明朝" w:hAnsi="Times New Roman" w:cs="ＭＳ 明朝" w:hint="eastAsia"/>
        </w:rPr>
        <w:t>事業の実施体制（取り扱う</w:t>
      </w:r>
      <w:r w:rsidR="00D40D52">
        <w:rPr>
          <w:rFonts w:ascii="Times New Roman" w:eastAsia="ＭＳ 明朝" w:hAnsi="Times New Roman" w:cs="ＭＳ 明朝" w:hint="eastAsia"/>
        </w:rPr>
        <w:t>京都府産木材</w:t>
      </w:r>
      <w:r w:rsidR="00124E2B" w:rsidRPr="009E64E6">
        <w:rPr>
          <w:rFonts w:ascii="Times New Roman" w:eastAsia="ＭＳ 明朝" w:hAnsi="Times New Roman" w:cs="ＭＳ 明朝" w:hint="eastAsia"/>
        </w:rPr>
        <w:t>の</w:t>
      </w:r>
      <w:r w:rsidR="00672A2E" w:rsidRPr="009E64E6">
        <w:rPr>
          <w:rFonts w:ascii="Times New Roman" w:eastAsia="ＭＳ 明朝" w:hAnsi="Times New Roman" w:cs="ＭＳ 明朝" w:hint="eastAsia"/>
        </w:rPr>
        <w:t>流れ</w:t>
      </w:r>
      <w:r w:rsidR="00090154" w:rsidRPr="009E64E6">
        <w:rPr>
          <w:rFonts w:ascii="Times New Roman" w:eastAsia="ＭＳ 明朝" w:hAnsi="Times New Roman" w:cs="ＭＳ 明朝" w:hint="eastAsia"/>
        </w:rPr>
        <w:t>並びに</w:t>
      </w:r>
      <w:r w:rsidR="00FC50DD" w:rsidRPr="009E64E6">
        <w:rPr>
          <w:rFonts w:ascii="Times New Roman" w:eastAsia="ＭＳ 明朝" w:hAnsi="Times New Roman" w:cs="ＭＳ 明朝" w:hint="eastAsia"/>
        </w:rPr>
        <w:t>共有する情報</w:t>
      </w:r>
      <w:r w:rsidR="00672A2E" w:rsidRPr="009E64E6">
        <w:rPr>
          <w:rFonts w:ascii="Times New Roman" w:eastAsia="ＭＳ 明朝" w:hAnsi="Times New Roman" w:cs="ＭＳ 明朝" w:hint="eastAsia"/>
        </w:rPr>
        <w:t>（情報の</w:t>
      </w:r>
      <w:r w:rsidR="00FC50DD" w:rsidRPr="009E64E6">
        <w:rPr>
          <w:rFonts w:ascii="Times New Roman" w:eastAsia="ＭＳ 明朝" w:hAnsi="Times New Roman" w:cs="ＭＳ 明朝" w:hint="eastAsia"/>
        </w:rPr>
        <w:t>内容</w:t>
      </w:r>
      <w:r w:rsidR="00672A2E" w:rsidRPr="009E64E6">
        <w:rPr>
          <w:rFonts w:ascii="Times New Roman" w:eastAsia="ＭＳ 明朝" w:hAnsi="Times New Roman" w:cs="ＭＳ 明朝" w:hint="eastAsia"/>
        </w:rPr>
        <w:t>及び頻度等）</w:t>
      </w:r>
      <w:r w:rsidR="00090154" w:rsidRPr="009E64E6">
        <w:rPr>
          <w:rFonts w:ascii="Times New Roman" w:eastAsia="ＭＳ 明朝" w:hAnsi="Times New Roman" w:cs="ＭＳ 明朝" w:hint="eastAsia"/>
        </w:rPr>
        <w:t>及び共有方法</w:t>
      </w:r>
      <w:r w:rsidR="00D658D0" w:rsidRPr="009E64E6">
        <w:rPr>
          <w:rFonts w:ascii="Times New Roman" w:eastAsia="ＭＳ 明朝" w:hAnsi="Times New Roman" w:cs="ＭＳ 明朝" w:hint="eastAsia"/>
        </w:rPr>
        <w:t>）</w:t>
      </w:r>
    </w:p>
    <w:p w:rsidR="00FC50DD" w:rsidRPr="009E64E6" w:rsidRDefault="00FC50DD" w:rsidP="00B63C7C">
      <w:pPr>
        <w:rPr>
          <w:rFonts w:ascii="Times New Roman" w:eastAsia="ＭＳ 明朝" w:hAnsi="Times New Roman" w:cs="ＭＳ 明朝"/>
        </w:rPr>
      </w:pPr>
    </w:p>
    <w:tbl>
      <w:tblPr>
        <w:tblStyle w:val="ab"/>
        <w:tblpPr w:leftFromText="142" w:rightFromText="142" w:vertAnchor="text" w:horzAnchor="page" w:tblpX="2284" w:tblpY="88"/>
        <w:tblW w:w="0" w:type="auto"/>
        <w:tblLook w:val="04A0" w:firstRow="1" w:lastRow="0" w:firstColumn="1" w:lastColumn="0" w:noHBand="0" w:noVBand="1"/>
      </w:tblPr>
      <w:tblGrid>
        <w:gridCol w:w="2122"/>
        <w:gridCol w:w="6064"/>
      </w:tblGrid>
      <w:tr w:rsidR="001C3262" w:rsidTr="001C3262">
        <w:tc>
          <w:tcPr>
            <w:tcW w:w="2122" w:type="dxa"/>
          </w:tcPr>
          <w:p w:rsidR="001C3262" w:rsidRDefault="0041620F" w:rsidP="001C3262"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事業体の種類</w:t>
            </w:r>
          </w:p>
        </w:tc>
        <w:tc>
          <w:tcPr>
            <w:tcW w:w="6064" w:type="dxa"/>
          </w:tcPr>
          <w:p w:rsidR="001C3262" w:rsidRDefault="001C3262" w:rsidP="001C3262">
            <w:pPr>
              <w:jc w:val="left"/>
              <w:rPr>
                <w:color w:val="000000" w:themeColor="text1"/>
              </w:rPr>
            </w:pPr>
          </w:p>
        </w:tc>
      </w:tr>
      <w:tr w:rsidR="001C3262" w:rsidTr="001C3262">
        <w:tc>
          <w:tcPr>
            <w:tcW w:w="2122" w:type="dxa"/>
          </w:tcPr>
          <w:p w:rsidR="001C3262" w:rsidRDefault="001C3262" w:rsidP="001C3262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</w:t>
            </w:r>
            <w:r w:rsidR="0041620F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6064" w:type="dxa"/>
          </w:tcPr>
          <w:p w:rsidR="001C3262" w:rsidRDefault="001C3262" w:rsidP="001C3262">
            <w:pPr>
              <w:jc w:val="left"/>
              <w:rPr>
                <w:color w:val="000000" w:themeColor="text1"/>
              </w:rPr>
            </w:pPr>
          </w:p>
        </w:tc>
      </w:tr>
      <w:tr w:rsidR="001C3262" w:rsidTr="001C3262">
        <w:tc>
          <w:tcPr>
            <w:tcW w:w="2122" w:type="dxa"/>
          </w:tcPr>
          <w:p w:rsidR="001C3262" w:rsidRDefault="001C3262" w:rsidP="001C3262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</w:t>
            </w:r>
            <w:r w:rsidR="0041620F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6064" w:type="dxa"/>
          </w:tcPr>
          <w:p w:rsidR="001C3262" w:rsidRDefault="001C3262" w:rsidP="001C3262">
            <w:pPr>
              <w:jc w:val="left"/>
              <w:rPr>
                <w:color w:val="000000" w:themeColor="text1"/>
              </w:rPr>
            </w:pPr>
          </w:p>
        </w:tc>
      </w:tr>
      <w:tr w:rsidR="001C3262" w:rsidTr="001C3262">
        <w:tc>
          <w:tcPr>
            <w:tcW w:w="2122" w:type="dxa"/>
          </w:tcPr>
          <w:p w:rsidR="001C3262" w:rsidRDefault="001C3262" w:rsidP="001C3262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</w:t>
            </w:r>
            <w:r w:rsidR="0041620F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6064" w:type="dxa"/>
          </w:tcPr>
          <w:p w:rsidR="001C3262" w:rsidRDefault="001C3262" w:rsidP="001C3262">
            <w:pPr>
              <w:jc w:val="left"/>
              <w:rPr>
                <w:color w:val="000000" w:themeColor="text1"/>
              </w:rPr>
            </w:pPr>
          </w:p>
        </w:tc>
      </w:tr>
    </w:tbl>
    <w:p w:rsidR="00FC50DD" w:rsidRPr="009E64E6" w:rsidRDefault="00FC50DD" w:rsidP="00B63C7C">
      <w:pPr>
        <w:rPr>
          <w:rFonts w:ascii="Times New Roman" w:eastAsia="ＭＳ 明朝" w:hAnsi="Times New Roman" w:cs="ＭＳ 明朝"/>
        </w:rPr>
      </w:pPr>
    </w:p>
    <w:p w:rsidR="00FC50DD" w:rsidRPr="009E64E6" w:rsidRDefault="00FC50DD" w:rsidP="00B63C7C">
      <w:pPr>
        <w:rPr>
          <w:rFonts w:ascii="Times New Roman" w:eastAsia="ＭＳ 明朝" w:hAnsi="Times New Roman" w:cs="ＭＳ 明朝"/>
        </w:rPr>
      </w:pPr>
    </w:p>
    <w:p w:rsidR="00FC50DD" w:rsidRPr="009E64E6" w:rsidRDefault="00FC50DD" w:rsidP="00B63C7C">
      <w:pPr>
        <w:rPr>
          <w:rFonts w:ascii="Times New Roman" w:eastAsia="ＭＳ 明朝" w:hAnsi="Times New Roman" w:cs="ＭＳ 明朝"/>
        </w:rPr>
      </w:pPr>
    </w:p>
    <w:p w:rsidR="00FC50DD" w:rsidRPr="009E64E6" w:rsidRDefault="00FC50DD" w:rsidP="00B63C7C">
      <w:pPr>
        <w:rPr>
          <w:rFonts w:ascii="Times New Roman" w:eastAsia="ＭＳ 明朝" w:hAnsi="Times New Roman" w:cs="ＭＳ 明朝"/>
        </w:rPr>
      </w:pPr>
    </w:p>
    <w:p w:rsidR="00FC50DD" w:rsidRPr="009E64E6" w:rsidRDefault="00063E31" w:rsidP="00B63C7C">
      <w:pPr>
        <w:rPr>
          <w:rFonts w:ascii="Times New Roman" w:eastAsia="ＭＳ 明朝" w:hAnsi="Times New Roman" w:cs="ＭＳ 明朝"/>
        </w:rPr>
      </w:pPr>
      <w:r>
        <w:rPr>
          <w:rFonts w:ascii="Times New Roman" w:eastAsia="ＭＳ 明朝"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017606</wp:posOffset>
                </wp:positionH>
                <wp:positionV relativeFrom="paragraph">
                  <wp:posOffset>139880</wp:posOffset>
                </wp:positionV>
                <wp:extent cx="581154" cy="1348608"/>
                <wp:effectExtent l="19050" t="19050" r="47625" b="42545"/>
                <wp:wrapNone/>
                <wp:docPr id="16" name="矢印: 上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154" cy="1348608"/>
                        </a:xfrm>
                        <a:prstGeom prst="upDownArrow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D52" w:rsidRPr="009977C3" w:rsidRDefault="00D40D52" w:rsidP="006C614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9977C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情報の共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矢印: 上下 16" o:spid="_x0000_s1031" type="#_x0000_t70" style="position:absolute;left:0;text-align:left;margin-left:80.15pt;margin-top:11pt;width:45.75pt;height:106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" adj=",4654" fillcolor="white [3212]" strokecolor="black [3213]" strokeweight=".5pt">
                <v:textbox style="layout-flow:vertical-ideographic" inset="1mm,0,1mm,0">
                  <w:txbxContent>
                    <w:p w:rsidR="00D40D52" w:rsidRPr="009977C3" w:rsidRDefault="00D40D52" w:rsidP="006C614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9977C3">
                        <w:rPr>
                          <w:rFonts w:hint="eastAsia"/>
                          <w:color w:val="000000" w:themeColor="text1"/>
                          <w:sz w:val="18"/>
                        </w:rPr>
                        <w:t>情報の共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ＭＳ 明朝"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6D788A2" wp14:editId="55A17DFA">
                <wp:simplePos x="0" y="0"/>
                <wp:positionH relativeFrom="margin">
                  <wp:posOffset>362249</wp:posOffset>
                </wp:positionH>
                <wp:positionV relativeFrom="paragraph">
                  <wp:posOffset>154305</wp:posOffset>
                </wp:positionV>
                <wp:extent cx="586237" cy="1301860"/>
                <wp:effectExtent l="19050" t="0" r="23495" b="31750"/>
                <wp:wrapNone/>
                <wp:docPr id="9" name="矢印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37" cy="1301860"/>
                        </a:xfrm>
                        <a:prstGeom prst="downArrow">
                          <a:avLst>
                            <a:gd name="adj1" fmla="val 50000"/>
                            <a:gd name="adj2" fmla="val 4078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D52" w:rsidRPr="009977C3" w:rsidRDefault="009977C3" w:rsidP="006C61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977C3">
                              <w:rPr>
                                <w:rFonts w:hint="eastAsia"/>
                                <w:sz w:val="18"/>
                              </w:rPr>
                              <w:t>京都府産木材</w:t>
                            </w:r>
                            <w:r w:rsidR="00D40D52" w:rsidRPr="009977C3">
                              <w:rPr>
                                <w:rFonts w:hint="eastAsia"/>
                                <w:sz w:val="18"/>
                              </w:rPr>
                              <w:t>の流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788A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9" o:spid="_x0000_s1032" type="#_x0000_t67" style="position:absolute;left:0;text-align:left;margin-left:28.5pt;margin-top:12.15pt;width:46.15pt;height:102.5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" adj="17633" fillcolor="black [3213]" strokecolor="black [3213]" strokeweight="2pt">
                <v:textbox style="layout-flow:vertical-ideographic" inset="1mm,0,1mm,0">
                  <w:txbxContent>
                    <w:p w:rsidR="00D40D52" w:rsidRPr="009977C3" w:rsidRDefault="009977C3" w:rsidP="006C6144">
                      <w:pPr>
                        <w:jc w:val="center"/>
                        <w:rPr>
                          <w:sz w:val="18"/>
                        </w:rPr>
                      </w:pPr>
                      <w:r w:rsidRPr="009977C3">
                        <w:rPr>
                          <w:rFonts w:hint="eastAsia"/>
                          <w:sz w:val="18"/>
                        </w:rPr>
                        <w:t>京都府産木材</w:t>
                      </w:r>
                      <w:r w:rsidR="00D40D52" w:rsidRPr="009977C3">
                        <w:rPr>
                          <w:rFonts w:hint="eastAsia"/>
                          <w:sz w:val="18"/>
                        </w:rPr>
                        <w:t>の流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50DD" w:rsidRPr="009E64E6" w:rsidRDefault="001C3262" w:rsidP="00B63C7C">
      <w:pPr>
        <w:rPr>
          <w:rFonts w:ascii="Times New Roman" w:eastAsia="ＭＳ 明朝" w:hAnsi="Times New Roman" w:cs="ＭＳ 明朝"/>
        </w:rPr>
      </w:pPr>
      <w:r>
        <w:rPr>
          <w:rFonts w:ascii="Times New Roman" w:eastAsia="ＭＳ 明朝"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34DFE5" wp14:editId="5E7E2988">
                <wp:simplePos x="0" y="0"/>
                <wp:positionH relativeFrom="margin">
                  <wp:posOffset>1638617</wp:posOffset>
                </wp:positionH>
                <wp:positionV relativeFrom="paragraph">
                  <wp:posOffset>38416</wp:posOffset>
                </wp:positionV>
                <wp:extent cx="3902092" cy="1149112"/>
                <wp:effectExtent l="0" t="0" r="22225" b="13335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092" cy="1149112"/>
                        </a:xfrm>
                        <a:prstGeom prst="bracketPair">
                          <a:avLst>
                            <a:gd name="adj" fmla="val 1278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40D52" w:rsidRDefault="00D40D52" w:rsidP="00DF37E2">
                            <w:pPr>
                              <w:jc w:val="left"/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</w:rPr>
                              <w:t>京都府産木材の流通段階で</w:t>
                            </w:r>
                            <w:r w:rsidRPr="009E64E6">
                              <w:rPr>
                                <w:rFonts w:ascii="Times New Roman" w:eastAsia="ＭＳ 明朝" w:hAnsi="Times New Roman" w:cs="ＭＳ 明朝" w:hint="eastAsia"/>
                              </w:rPr>
                              <w:t>共有する情報（情報の内容及び頻度等）及び共有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4DFE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33" type="#_x0000_t185" style="position:absolute;left:0;text-align:left;margin-left:129pt;margin-top:3pt;width:307.25pt;height:90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" adj="2761" filled="t" fillcolor="white [3212]" strokecolor="black [3213]">
                <v:textbox>
                  <w:txbxContent>
                    <w:p w:rsidR="00D40D52" w:rsidRDefault="00D40D52" w:rsidP="00DF37E2">
                      <w:pPr>
                        <w:jc w:val="left"/>
                      </w:pPr>
                      <w:r>
                        <w:rPr>
                          <w:rFonts w:ascii="Times New Roman" w:eastAsia="ＭＳ 明朝" w:hAnsi="Times New Roman" w:cs="ＭＳ 明朝" w:hint="eastAsia"/>
                        </w:rPr>
                        <w:t>京都府産木材の流通段階で</w:t>
                      </w:r>
                      <w:r w:rsidRPr="009E64E6">
                        <w:rPr>
                          <w:rFonts w:ascii="Times New Roman" w:eastAsia="ＭＳ 明朝" w:hAnsi="Times New Roman" w:cs="ＭＳ 明朝" w:hint="eastAsia"/>
                        </w:rPr>
                        <w:t>共有する情報（情報の内容及び頻度等）及び共有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50DD" w:rsidRPr="009E64E6" w:rsidRDefault="00FC50DD" w:rsidP="00B63C7C">
      <w:pPr>
        <w:rPr>
          <w:rFonts w:ascii="Times New Roman" w:eastAsia="ＭＳ 明朝" w:hAnsi="Times New Roman" w:cs="ＭＳ 明朝"/>
        </w:rPr>
      </w:pPr>
    </w:p>
    <w:p w:rsidR="00FC50DD" w:rsidRPr="009E64E6" w:rsidRDefault="00FC50DD" w:rsidP="00B63C7C">
      <w:pPr>
        <w:rPr>
          <w:rFonts w:ascii="Times New Roman" w:eastAsia="ＭＳ 明朝" w:hAnsi="Times New Roman" w:cs="ＭＳ 明朝"/>
        </w:rPr>
      </w:pPr>
    </w:p>
    <w:p w:rsidR="00FC50DD" w:rsidRPr="009E64E6" w:rsidRDefault="00FC50DD" w:rsidP="00B63C7C">
      <w:pPr>
        <w:rPr>
          <w:rFonts w:ascii="Times New Roman" w:eastAsia="ＭＳ 明朝" w:hAnsi="Times New Roman" w:cs="ＭＳ 明朝"/>
        </w:rPr>
      </w:pPr>
    </w:p>
    <w:p w:rsidR="00FC50DD" w:rsidRPr="009E64E6" w:rsidRDefault="00FC50DD" w:rsidP="00B63C7C">
      <w:pPr>
        <w:rPr>
          <w:rFonts w:ascii="Times New Roman" w:eastAsia="ＭＳ 明朝" w:hAnsi="Times New Roman" w:cs="ＭＳ 明朝"/>
        </w:rPr>
      </w:pPr>
    </w:p>
    <w:tbl>
      <w:tblPr>
        <w:tblStyle w:val="ab"/>
        <w:tblpPr w:leftFromText="142" w:rightFromText="142" w:vertAnchor="text" w:horzAnchor="page" w:tblpX="2251" w:tblpY="240"/>
        <w:tblW w:w="0" w:type="auto"/>
        <w:tblLook w:val="04A0" w:firstRow="1" w:lastRow="0" w:firstColumn="1" w:lastColumn="0" w:noHBand="0" w:noVBand="1"/>
      </w:tblPr>
      <w:tblGrid>
        <w:gridCol w:w="2122"/>
        <w:gridCol w:w="6064"/>
      </w:tblGrid>
      <w:tr w:rsidR="00DF37E2" w:rsidTr="006C6144">
        <w:tc>
          <w:tcPr>
            <w:tcW w:w="2122" w:type="dxa"/>
          </w:tcPr>
          <w:p w:rsidR="00DF37E2" w:rsidRDefault="0041620F" w:rsidP="00DF37E2"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事業体の種類</w:t>
            </w:r>
          </w:p>
        </w:tc>
        <w:tc>
          <w:tcPr>
            <w:tcW w:w="6064" w:type="dxa"/>
          </w:tcPr>
          <w:p w:rsidR="00DF37E2" w:rsidRDefault="00DF37E2" w:rsidP="00DF37E2">
            <w:pPr>
              <w:jc w:val="left"/>
              <w:rPr>
                <w:color w:val="000000" w:themeColor="text1"/>
              </w:rPr>
            </w:pPr>
          </w:p>
        </w:tc>
      </w:tr>
      <w:tr w:rsidR="00DF37E2" w:rsidTr="006C6144">
        <w:tc>
          <w:tcPr>
            <w:tcW w:w="2122" w:type="dxa"/>
          </w:tcPr>
          <w:p w:rsidR="00DF37E2" w:rsidRDefault="00DF37E2" w:rsidP="00DF37E2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</w:t>
            </w:r>
            <w:r w:rsidR="0041620F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6064" w:type="dxa"/>
          </w:tcPr>
          <w:p w:rsidR="00DF37E2" w:rsidRDefault="00DF37E2" w:rsidP="00DF37E2">
            <w:pPr>
              <w:jc w:val="left"/>
              <w:rPr>
                <w:color w:val="000000" w:themeColor="text1"/>
              </w:rPr>
            </w:pPr>
          </w:p>
        </w:tc>
      </w:tr>
      <w:tr w:rsidR="00DF37E2" w:rsidTr="006C6144">
        <w:tc>
          <w:tcPr>
            <w:tcW w:w="2122" w:type="dxa"/>
          </w:tcPr>
          <w:p w:rsidR="00DF37E2" w:rsidRDefault="00DF37E2" w:rsidP="00DF37E2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</w:t>
            </w:r>
            <w:r w:rsidR="0041620F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6064" w:type="dxa"/>
          </w:tcPr>
          <w:p w:rsidR="00DF37E2" w:rsidRDefault="00DF37E2" w:rsidP="00DF37E2">
            <w:pPr>
              <w:jc w:val="left"/>
              <w:rPr>
                <w:color w:val="000000" w:themeColor="text1"/>
              </w:rPr>
            </w:pPr>
          </w:p>
        </w:tc>
      </w:tr>
      <w:tr w:rsidR="00DF37E2" w:rsidTr="006C6144">
        <w:tc>
          <w:tcPr>
            <w:tcW w:w="2122" w:type="dxa"/>
          </w:tcPr>
          <w:p w:rsidR="00DF37E2" w:rsidRDefault="00DF37E2" w:rsidP="00DF37E2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</w:t>
            </w:r>
            <w:r w:rsidR="0041620F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6064" w:type="dxa"/>
          </w:tcPr>
          <w:p w:rsidR="00DF37E2" w:rsidRDefault="00DF37E2" w:rsidP="00DF37E2">
            <w:pPr>
              <w:jc w:val="left"/>
              <w:rPr>
                <w:color w:val="000000" w:themeColor="text1"/>
              </w:rPr>
            </w:pPr>
          </w:p>
        </w:tc>
      </w:tr>
    </w:tbl>
    <w:p w:rsidR="00FC50DD" w:rsidRPr="009E64E6" w:rsidRDefault="00FC50DD" w:rsidP="00B63C7C">
      <w:pPr>
        <w:rPr>
          <w:rFonts w:ascii="Times New Roman" w:eastAsia="ＭＳ 明朝" w:hAnsi="Times New Roman" w:cs="ＭＳ 明朝"/>
        </w:rPr>
      </w:pPr>
    </w:p>
    <w:p w:rsidR="00FC50DD" w:rsidRPr="009E64E6" w:rsidRDefault="00FC50DD" w:rsidP="00B63C7C">
      <w:pPr>
        <w:rPr>
          <w:rFonts w:ascii="Times New Roman" w:eastAsia="ＭＳ 明朝" w:hAnsi="Times New Roman" w:cs="ＭＳ 明朝"/>
        </w:rPr>
      </w:pPr>
    </w:p>
    <w:p w:rsidR="00FC50DD" w:rsidRPr="009E64E6" w:rsidRDefault="00FC50DD" w:rsidP="00B63C7C">
      <w:pPr>
        <w:rPr>
          <w:rFonts w:ascii="Times New Roman" w:eastAsia="ＭＳ 明朝" w:hAnsi="Times New Roman" w:cs="ＭＳ 明朝"/>
        </w:rPr>
      </w:pPr>
    </w:p>
    <w:p w:rsidR="00FC50DD" w:rsidRPr="009E64E6" w:rsidRDefault="00FC50DD" w:rsidP="00B63C7C">
      <w:pPr>
        <w:rPr>
          <w:rFonts w:ascii="Times New Roman" w:eastAsia="ＭＳ 明朝" w:hAnsi="Times New Roman" w:cs="ＭＳ 明朝"/>
        </w:rPr>
      </w:pPr>
    </w:p>
    <w:p w:rsidR="00DF37E2" w:rsidRDefault="00063E31" w:rsidP="00B63C7C">
      <w:pPr>
        <w:rPr>
          <w:rFonts w:ascii="Times New Roman" w:eastAsia="ＭＳ 明朝" w:hAnsi="Times New Roman" w:cs="ＭＳ 明朝"/>
        </w:rPr>
      </w:pPr>
      <w:r w:rsidRPr="00063E31">
        <w:rPr>
          <w:rFonts w:ascii="Times New Roman" w:eastAsia="ＭＳ 明朝"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BAEA92" wp14:editId="68C5B070">
                <wp:simplePos x="0" y="0"/>
                <wp:positionH relativeFrom="column">
                  <wp:posOffset>1004570</wp:posOffset>
                </wp:positionH>
                <wp:positionV relativeFrom="paragraph">
                  <wp:posOffset>233680</wp:posOffset>
                </wp:positionV>
                <wp:extent cx="581025" cy="1348105"/>
                <wp:effectExtent l="19050" t="19050" r="47625" b="42545"/>
                <wp:wrapNone/>
                <wp:docPr id="29" name="矢印: 上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348105"/>
                        </a:xfrm>
                        <a:prstGeom prst="upDownArrow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D52" w:rsidRPr="009977C3" w:rsidRDefault="00D40D52" w:rsidP="006C614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9977C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情報の共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AEA92" id="矢印: 上下 29" o:spid="_x0000_s1034" type="#_x0000_t70" style="position:absolute;left:0;text-align:left;margin-left:79.1pt;margin-top:18.4pt;width:45.75pt;height:106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" adj=",4655" fillcolor="white [3212]" strokecolor="black [3213]" strokeweight=".5pt">
                <v:textbox style="layout-flow:vertical-ideographic" inset="1mm,0,1mm,0">
                  <w:txbxContent>
                    <w:p w:rsidR="00D40D52" w:rsidRPr="009977C3" w:rsidRDefault="00D40D52" w:rsidP="006C614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9977C3">
                        <w:rPr>
                          <w:rFonts w:hint="eastAsia"/>
                          <w:color w:val="000000" w:themeColor="text1"/>
                          <w:sz w:val="18"/>
                        </w:rPr>
                        <w:t>情報の共有</w:t>
                      </w:r>
                    </w:p>
                  </w:txbxContent>
                </v:textbox>
              </v:shape>
            </w:pict>
          </mc:Fallback>
        </mc:AlternateContent>
      </w:r>
      <w:r w:rsidRPr="00063E31">
        <w:rPr>
          <w:rFonts w:ascii="Times New Roman" w:eastAsia="ＭＳ 明朝"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D9D00D" wp14:editId="0A0F4D0E">
                <wp:simplePos x="0" y="0"/>
                <wp:positionH relativeFrom="margin">
                  <wp:posOffset>1625600</wp:posOffset>
                </wp:positionH>
                <wp:positionV relativeFrom="paragraph">
                  <wp:posOffset>341630</wp:posOffset>
                </wp:positionV>
                <wp:extent cx="3902075" cy="1148715"/>
                <wp:effectExtent l="0" t="0" r="22225" b="13335"/>
                <wp:wrapNone/>
                <wp:docPr id="27" name="大かっ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075" cy="1148715"/>
                        </a:xfrm>
                        <a:prstGeom prst="bracketPair">
                          <a:avLst>
                            <a:gd name="adj" fmla="val 1278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40D52" w:rsidRDefault="00D40D52" w:rsidP="00063E31">
                            <w:pPr>
                              <w:jc w:val="left"/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</w:rPr>
                              <w:t>京都府産木材の流通段階で</w:t>
                            </w:r>
                            <w:r w:rsidRPr="009E64E6">
                              <w:rPr>
                                <w:rFonts w:ascii="Times New Roman" w:eastAsia="ＭＳ 明朝" w:hAnsi="Times New Roman" w:cs="ＭＳ 明朝" w:hint="eastAsia"/>
                              </w:rPr>
                              <w:t>共有する情報（情報の内容及び頻度等）及び共有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D00D" id="大かっこ 27" o:spid="_x0000_s1035" type="#_x0000_t185" style="position:absolute;left:0;text-align:left;margin-left:128pt;margin-top:26.9pt;width:307.25pt;height:90.4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" adj="2761" filled="t" fillcolor="white [3212]" strokecolor="black [3213]">
                <v:textbox>
                  <w:txbxContent>
                    <w:p w:rsidR="00D40D52" w:rsidRDefault="00D40D52" w:rsidP="00063E31">
                      <w:pPr>
                        <w:jc w:val="left"/>
                      </w:pPr>
                      <w:r>
                        <w:rPr>
                          <w:rFonts w:ascii="Times New Roman" w:eastAsia="ＭＳ 明朝" w:hAnsi="Times New Roman" w:cs="ＭＳ 明朝" w:hint="eastAsia"/>
                        </w:rPr>
                        <w:t>京都府産木材の流通段階で</w:t>
                      </w:r>
                      <w:r w:rsidRPr="009E64E6">
                        <w:rPr>
                          <w:rFonts w:ascii="Times New Roman" w:eastAsia="ＭＳ 明朝" w:hAnsi="Times New Roman" w:cs="ＭＳ 明朝" w:hint="eastAsia"/>
                        </w:rPr>
                        <w:t>共有する情報（情報の内容及び頻度等）及び共有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3E31">
        <w:rPr>
          <w:rFonts w:ascii="Times New Roman" w:eastAsia="ＭＳ 明朝"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55617B49" wp14:editId="17C38041">
                <wp:simplePos x="0" y="0"/>
                <wp:positionH relativeFrom="margin">
                  <wp:posOffset>349857</wp:posOffset>
                </wp:positionH>
                <wp:positionV relativeFrom="paragraph">
                  <wp:posOffset>229291</wp:posOffset>
                </wp:positionV>
                <wp:extent cx="586237" cy="1301860"/>
                <wp:effectExtent l="19050" t="0" r="23495" b="31750"/>
                <wp:wrapNone/>
                <wp:docPr id="24" name="矢印: 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37" cy="1301860"/>
                        </a:xfrm>
                        <a:prstGeom prst="downArrow">
                          <a:avLst>
                            <a:gd name="adj1" fmla="val 50000"/>
                            <a:gd name="adj2" fmla="val 4078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D52" w:rsidRPr="009977C3" w:rsidRDefault="009977C3" w:rsidP="006C61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977C3">
                              <w:rPr>
                                <w:rFonts w:hint="eastAsia"/>
                                <w:sz w:val="18"/>
                              </w:rPr>
                              <w:t>京都府産木材</w:t>
                            </w:r>
                            <w:r w:rsidR="00D40D52" w:rsidRPr="009977C3">
                              <w:rPr>
                                <w:rFonts w:hint="eastAsia"/>
                                <w:sz w:val="18"/>
                              </w:rPr>
                              <w:t>の流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7B49" id="矢印: 下 24" o:spid="_x0000_s1036" type="#_x0000_t67" style="position:absolute;left:0;text-align:left;margin-left:27.55pt;margin-top:18.05pt;width:46.15pt;height:102.5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" adj="17633" fillcolor="black [3213]" strokecolor="black [3213]" strokeweight="2pt">
                <v:textbox style="layout-flow:vertical-ideographic" inset="1mm,0,1mm,0">
                  <w:txbxContent>
                    <w:p w:rsidR="00D40D52" w:rsidRPr="009977C3" w:rsidRDefault="009977C3" w:rsidP="006C6144">
                      <w:pPr>
                        <w:jc w:val="center"/>
                        <w:rPr>
                          <w:sz w:val="18"/>
                        </w:rPr>
                      </w:pPr>
                      <w:r w:rsidRPr="009977C3">
                        <w:rPr>
                          <w:rFonts w:hint="eastAsia"/>
                          <w:sz w:val="18"/>
                        </w:rPr>
                        <w:t>京都府産木材</w:t>
                      </w:r>
                      <w:r w:rsidR="00D40D52" w:rsidRPr="009977C3">
                        <w:rPr>
                          <w:rFonts w:hint="eastAsia"/>
                          <w:sz w:val="18"/>
                        </w:rPr>
                        <w:t>の流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37E2" w:rsidRPr="00DF37E2" w:rsidRDefault="00DF37E2">
      <w:pPr>
        <w:rPr>
          <w:rFonts w:ascii="Times New Roman" w:eastAsia="ＭＳ 明朝" w:hAnsi="Times New Roman" w:cs="ＭＳ 明朝"/>
        </w:rPr>
      </w:pPr>
    </w:p>
    <w:p w:rsidR="00DF37E2" w:rsidRPr="00DF37E2" w:rsidRDefault="00DF37E2">
      <w:pPr>
        <w:rPr>
          <w:rFonts w:ascii="Times New Roman" w:eastAsia="ＭＳ 明朝" w:hAnsi="Times New Roman" w:cs="ＭＳ 明朝"/>
        </w:rPr>
      </w:pPr>
    </w:p>
    <w:p w:rsidR="00DF37E2" w:rsidRPr="00DF37E2" w:rsidRDefault="00DF37E2">
      <w:pPr>
        <w:rPr>
          <w:rFonts w:ascii="Times New Roman" w:eastAsia="ＭＳ 明朝" w:hAnsi="Times New Roman" w:cs="ＭＳ 明朝"/>
        </w:rPr>
      </w:pPr>
    </w:p>
    <w:p w:rsidR="00DF37E2" w:rsidRPr="00DF37E2" w:rsidRDefault="00DF37E2">
      <w:pPr>
        <w:rPr>
          <w:rFonts w:ascii="Times New Roman" w:eastAsia="ＭＳ 明朝" w:hAnsi="Times New Roman" w:cs="ＭＳ 明朝"/>
        </w:rPr>
      </w:pPr>
    </w:p>
    <w:p w:rsidR="00DF37E2" w:rsidRDefault="00DF37E2" w:rsidP="00DF37E2">
      <w:pPr>
        <w:rPr>
          <w:rFonts w:ascii="Times New Roman" w:eastAsia="ＭＳ 明朝" w:hAnsi="Times New Roman" w:cs="ＭＳ 明朝"/>
        </w:rPr>
      </w:pPr>
    </w:p>
    <w:p w:rsidR="00DF37E2" w:rsidRDefault="00063E31" w:rsidP="00DF37E2">
      <w:pPr>
        <w:rPr>
          <w:rFonts w:ascii="Times New Roman" w:eastAsia="ＭＳ 明朝" w:hAnsi="Times New Roman" w:cs="ＭＳ 明朝"/>
        </w:rPr>
      </w:pPr>
      <w:r w:rsidRPr="009E64E6">
        <w:rPr>
          <w:rFonts w:ascii="Times New Roman" w:eastAsia="ＭＳ 明朝" w:hAnsi="Times New Roman" w:cs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400BFD6" wp14:editId="6BCC3BD9">
                <wp:simplePos x="0" y="0"/>
                <wp:positionH relativeFrom="margin">
                  <wp:posOffset>236220</wp:posOffset>
                </wp:positionH>
                <wp:positionV relativeFrom="paragraph">
                  <wp:posOffset>2653665</wp:posOffset>
                </wp:positionV>
                <wp:extent cx="5540375" cy="4359275"/>
                <wp:effectExtent l="0" t="0" r="22225" b="2222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375" cy="4359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Del="00D07EEE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Pr="00672A2E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0BFD6" id="正方形/長方形 21" o:spid="_x0000_s1037" style="position:absolute;left:0;text-align:left;margin-left:18.6pt;margin-top:208.95pt;width:436.25pt;height:343.25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" filled="f" strokecolor="black [3213]" strokeweight=".25pt">
                <v:textbox inset="1mm,1mm,1mm,1mm">
                  <w:txbxContent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Del="00D07EEE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Pr="00672A2E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F37E2" w:rsidRDefault="00063E31" w:rsidP="00DF37E2">
      <w:pPr>
        <w:rPr>
          <w:rFonts w:ascii="Times New Roman" w:eastAsia="ＭＳ 明朝" w:hAnsi="Times New Roman" w:cs="ＭＳ 明朝"/>
        </w:rPr>
      </w:pPr>
      <w:r w:rsidRPr="009E64E6">
        <w:rPr>
          <w:rFonts w:ascii="Times New Roman" w:eastAsia="ＭＳ 明朝" w:hAnsi="Times New Roman" w:cs="ＭＳ 明朝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57E25CDC" wp14:editId="221142EF">
                <wp:simplePos x="0" y="0"/>
                <wp:positionH relativeFrom="margin">
                  <wp:posOffset>158115</wp:posOffset>
                </wp:positionH>
                <wp:positionV relativeFrom="paragraph">
                  <wp:posOffset>-3810</wp:posOffset>
                </wp:positionV>
                <wp:extent cx="5620385" cy="4359275"/>
                <wp:effectExtent l="0" t="0" r="18415" b="2222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385" cy="4359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D52" w:rsidRDefault="00D40D52" w:rsidP="00063E3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063E3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063E3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063E3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063E3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063E3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063E3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063E3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063E3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063E3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063E3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063E3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063E3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063E3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Del="00D07EEE" w:rsidRDefault="00D40D52" w:rsidP="00063E3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Pr="00672A2E" w:rsidRDefault="00D40D52" w:rsidP="00063E3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25CDC" id="正方形/長方形 33" o:spid="_x0000_s1038" style="position:absolute;left:0;text-align:left;margin-left:12.45pt;margin-top:-.3pt;width:442.55pt;height:343.25pt;z-index:-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" filled="f" strokecolor="black [3213]" strokeweight=".25pt">
                <v:textbox inset="1mm,1mm,1mm,1mm">
                  <w:txbxContent>
                    <w:p w:rsidR="00D40D52" w:rsidRDefault="00D40D52" w:rsidP="00063E3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063E3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063E3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063E3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063E3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063E3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063E3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063E3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063E3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063E3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063E3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063E3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063E3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063E3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Del="00D07EEE" w:rsidRDefault="00D40D52" w:rsidP="00063E3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Pr="00672A2E" w:rsidRDefault="00D40D52" w:rsidP="00063E3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C3262" w:rsidRPr="009E64E6">
        <w:rPr>
          <w:rFonts w:ascii="Times New Roman" w:eastAsia="ＭＳ 明朝" w:hAnsi="Times New Roman" w:cs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4C76243" wp14:editId="70115FC1">
                <wp:simplePos x="0" y="0"/>
                <wp:positionH relativeFrom="margin">
                  <wp:posOffset>5782896</wp:posOffset>
                </wp:positionH>
                <wp:positionV relativeFrom="paragraph">
                  <wp:posOffset>-6350</wp:posOffset>
                </wp:positionV>
                <wp:extent cx="2553718" cy="4359275"/>
                <wp:effectExtent l="0" t="0" r="18415" b="2222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18" cy="4359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Del="00D07EEE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Pr="00672A2E" w:rsidRDefault="00D40D52" w:rsidP="001C32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76243" id="正方形/長方形 23" o:spid="_x0000_s1039" style="position:absolute;left:0;text-align:left;margin-left:455.35pt;margin-top:-.5pt;width:201.1pt;height:343.25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" filled="f" strokecolor="black [3213]" strokeweight=".25pt">
                <v:textbox inset="1mm,1mm,1mm,1mm">
                  <w:txbxContent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Del="00D07EEE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Pr="00672A2E" w:rsidRDefault="00D40D52" w:rsidP="001C326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b"/>
        <w:tblpPr w:leftFromText="142" w:rightFromText="142" w:vertAnchor="text" w:horzAnchor="page" w:tblpX="2251" w:tblpY="240"/>
        <w:tblW w:w="0" w:type="auto"/>
        <w:tblLook w:val="04A0" w:firstRow="1" w:lastRow="0" w:firstColumn="1" w:lastColumn="0" w:noHBand="0" w:noVBand="1"/>
      </w:tblPr>
      <w:tblGrid>
        <w:gridCol w:w="2122"/>
        <w:gridCol w:w="6064"/>
      </w:tblGrid>
      <w:tr w:rsidR="001C3262" w:rsidTr="00F659A0">
        <w:tc>
          <w:tcPr>
            <w:tcW w:w="2122" w:type="dxa"/>
          </w:tcPr>
          <w:p w:rsidR="001C3262" w:rsidRDefault="0041620F" w:rsidP="00F659A0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体</w:t>
            </w:r>
            <w:r w:rsidR="001C3262">
              <w:rPr>
                <w:rFonts w:hint="eastAsia"/>
                <w:color w:val="000000" w:themeColor="text1"/>
              </w:rPr>
              <w:t>の種類</w:t>
            </w:r>
          </w:p>
        </w:tc>
        <w:tc>
          <w:tcPr>
            <w:tcW w:w="6064" w:type="dxa"/>
          </w:tcPr>
          <w:p w:rsidR="001C3262" w:rsidRDefault="001C3262" w:rsidP="00F659A0">
            <w:pPr>
              <w:jc w:val="left"/>
              <w:rPr>
                <w:color w:val="000000" w:themeColor="text1"/>
              </w:rPr>
            </w:pPr>
          </w:p>
        </w:tc>
      </w:tr>
      <w:tr w:rsidR="001C3262" w:rsidTr="00F659A0">
        <w:tc>
          <w:tcPr>
            <w:tcW w:w="2122" w:type="dxa"/>
          </w:tcPr>
          <w:p w:rsidR="001C3262" w:rsidRDefault="001C3262" w:rsidP="00F659A0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</w:t>
            </w:r>
            <w:r w:rsidR="0041620F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6064" w:type="dxa"/>
          </w:tcPr>
          <w:p w:rsidR="001C3262" w:rsidRDefault="001C3262" w:rsidP="00F659A0">
            <w:pPr>
              <w:jc w:val="left"/>
              <w:rPr>
                <w:color w:val="000000" w:themeColor="text1"/>
              </w:rPr>
            </w:pPr>
          </w:p>
        </w:tc>
      </w:tr>
      <w:tr w:rsidR="001C3262" w:rsidTr="00F659A0">
        <w:tc>
          <w:tcPr>
            <w:tcW w:w="2122" w:type="dxa"/>
          </w:tcPr>
          <w:p w:rsidR="001C3262" w:rsidRDefault="001C3262" w:rsidP="00F659A0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</w:t>
            </w:r>
            <w:r w:rsidR="0041620F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6064" w:type="dxa"/>
          </w:tcPr>
          <w:p w:rsidR="001C3262" w:rsidRDefault="001C3262" w:rsidP="00F659A0">
            <w:pPr>
              <w:jc w:val="left"/>
              <w:rPr>
                <w:color w:val="000000" w:themeColor="text1"/>
              </w:rPr>
            </w:pPr>
          </w:p>
        </w:tc>
      </w:tr>
      <w:tr w:rsidR="001C3262" w:rsidTr="00F659A0">
        <w:tc>
          <w:tcPr>
            <w:tcW w:w="2122" w:type="dxa"/>
          </w:tcPr>
          <w:p w:rsidR="001C3262" w:rsidRDefault="001C3262" w:rsidP="00F659A0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</w:t>
            </w:r>
            <w:r w:rsidR="0041620F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6064" w:type="dxa"/>
          </w:tcPr>
          <w:p w:rsidR="001C3262" w:rsidRDefault="001C3262" w:rsidP="00F659A0">
            <w:pPr>
              <w:jc w:val="left"/>
              <w:rPr>
                <w:color w:val="000000" w:themeColor="text1"/>
              </w:rPr>
            </w:pPr>
          </w:p>
        </w:tc>
      </w:tr>
    </w:tbl>
    <w:p w:rsidR="001C3262" w:rsidRPr="009E64E6" w:rsidRDefault="001C3262" w:rsidP="001C3262">
      <w:pPr>
        <w:rPr>
          <w:rFonts w:ascii="Times New Roman" w:eastAsia="ＭＳ 明朝" w:hAnsi="Times New Roman" w:cs="ＭＳ 明朝"/>
        </w:rPr>
      </w:pPr>
    </w:p>
    <w:p w:rsidR="001C3262" w:rsidRPr="009E64E6" w:rsidRDefault="001C3262" w:rsidP="001C3262">
      <w:pPr>
        <w:rPr>
          <w:rFonts w:ascii="Times New Roman" w:eastAsia="ＭＳ 明朝" w:hAnsi="Times New Roman" w:cs="ＭＳ 明朝"/>
        </w:rPr>
      </w:pPr>
    </w:p>
    <w:p w:rsidR="001C3262" w:rsidRPr="009E64E6" w:rsidRDefault="001C3262" w:rsidP="001C3262">
      <w:pPr>
        <w:rPr>
          <w:rFonts w:ascii="Times New Roman" w:eastAsia="ＭＳ 明朝" w:hAnsi="Times New Roman" w:cs="ＭＳ 明朝"/>
        </w:rPr>
      </w:pPr>
    </w:p>
    <w:p w:rsidR="001C3262" w:rsidRPr="009E64E6" w:rsidRDefault="001C3262" w:rsidP="001C3262">
      <w:pPr>
        <w:rPr>
          <w:rFonts w:ascii="Times New Roman" w:eastAsia="ＭＳ 明朝" w:hAnsi="Times New Roman" w:cs="ＭＳ 明朝"/>
        </w:rPr>
      </w:pPr>
    </w:p>
    <w:p w:rsidR="001C3262" w:rsidRPr="009E64E6" w:rsidRDefault="001C3262" w:rsidP="001C3262">
      <w:pPr>
        <w:rPr>
          <w:rFonts w:ascii="Times New Roman" w:eastAsia="ＭＳ 明朝" w:hAnsi="Times New Roman" w:cs="ＭＳ 明朝"/>
        </w:rPr>
      </w:pPr>
    </w:p>
    <w:p w:rsidR="001C3262" w:rsidRPr="009E64E6" w:rsidRDefault="00063E31" w:rsidP="001C3262">
      <w:pPr>
        <w:rPr>
          <w:rFonts w:ascii="Times New Roman" w:eastAsia="ＭＳ 明朝" w:hAnsi="Times New Roman" w:cs="ＭＳ 明朝"/>
        </w:rPr>
      </w:pPr>
      <w:r w:rsidRPr="00063E31">
        <w:rPr>
          <w:rFonts w:ascii="Times New Roman" w:eastAsia="ＭＳ 明朝"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BAEA92" wp14:editId="68C5B070">
                <wp:simplePos x="0" y="0"/>
                <wp:positionH relativeFrom="column">
                  <wp:posOffset>1036955</wp:posOffset>
                </wp:positionH>
                <wp:positionV relativeFrom="paragraph">
                  <wp:posOffset>25400</wp:posOffset>
                </wp:positionV>
                <wp:extent cx="581025" cy="1348105"/>
                <wp:effectExtent l="19050" t="19050" r="47625" b="42545"/>
                <wp:wrapNone/>
                <wp:docPr id="32" name="矢印: 上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348105"/>
                        </a:xfrm>
                        <a:prstGeom prst="upDownArrow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D52" w:rsidRPr="009977C3" w:rsidRDefault="00D40D52" w:rsidP="006C614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9977C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情報の共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AEA92" id="矢印: 上下 32" o:spid="_x0000_s1040" type="#_x0000_t70" style="position:absolute;left:0;text-align:left;margin-left:81.65pt;margin-top:2pt;width:45.75pt;height:106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" adj=",4655" fillcolor="white [3212]" strokecolor="black [3213]" strokeweight=".5pt">
                <v:textbox style="layout-flow:vertical-ideographic" inset="1mm,0,1mm,0">
                  <w:txbxContent>
                    <w:p w:rsidR="00D40D52" w:rsidRPr="009977C3" w:rsidRDefault="00D40D52" w:rsidP="006C614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9977C3">
                        <w:rPr>
                          <w:rFonts w:hint="eastAsia"/>
                          <w:color w:val="000000" w:themeColor="text1"/>
                          <w:sz w:val="18"/>
                        </w:rPr>
                        <w:t>情報の共有</w:t>
                      </w:r>
                    </w:p>
                  </w:txbxContent>
                </v:textbox>
              </v:shape>
            </w:pict>
          </mc:Fallback>
        </mc:AlternateContent>
      </w:r>
      <w:r w:rsidRPr="00063E31">
        <w:rPr>
          <w:rFonts w:ascii="Times New Roman" w:eastAsia="ＭＳ 明朝"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55617B49" wp14:editId="17C38041">
                <wp:simplePos x="0" y="0"/>
                <wp:positionH relativeFrom="margin">
                  <wp:posOffset>381635</wp:posOffset>
                </wp:positionH>
                <wp:positionV relativeFrom="paragraph">
                  <wp:posOffset>20955</wp:posOffset>
                </wp:positionV>
                <wp:extent cx="586105" cy="1301750"/>
                <wp:effectExtent l="19050" t="0" r="23495" b="31750"/>
                <wp:wrapNone/>
                <wp:docPr id="30" name="矢印: 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1301750"/>
                        </a:xfrm>
                        <a:prstGeom prst="downArrow">
                          <a:avLst>
                            <a:gd name="adj1" fmla="val 50000"/>
                            <a:gd name="adj2" fmla="val 4078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D52" w:rsidRPr="009977C3" w:rsidRDefault="009977C3" w:rsidP="006C61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977C3">
                              <w:rPr>
                                <w:rFonts w:hint="eastAsia"/>
                                <w:sz w:val="18"/>
                              </w:rPr>
                              <w:t>京都府産木材</w:t>
                            </w:r>
                            <w:r w:rsidR="00D40D52" w:rsidRPr="009977C3">
                              <w:rPr>
                                <w:rFonts w:hint="eastAsia"/>
                                <w:sz w:val="18"/>
                              </w:rPr>
                              <w:t>の流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7B49" id="矢印: 下 30" o:spid="_x0000_s1041" type="#_x0000_t67" style="position:absolute;left:0;text-align:left;margin-left:30.05pt;margin-top:1.65pt;width:46.15pt;height:102.5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" adj="17634" fillcolor="black [3213]" strokecolor="black [3213]" strokeweight="2pt">
                <v:textbox style="layout-flow:vertical-ideographic" inset="1mm,0,1mm,0">
                  <w:txbxContent>
                    <w:p w:rsidR="00D40D52" w:rsidRPr="009977C3" w:rsidRDefault="009977C3" w:rsidP="006C6144">
                      <w:pPr>
                        <w:jc w:val="center"/>
                        <w:rPr>
                          <w:sz w:val="18"/>
                        </w:rPr>
                      </w:pPr>
                      <w:r w:rsidRPr="009977C3">
                        <w:rPr>
                          <w:rFonts w:hint="eastAsia"/>
                          <w:sz w:val="18"/>
                        </w:rPr>
                        <w:t>京都府産木材</w:t>
                      </w:r>
                      <w:r w:rsidR="00D40D52" w:rsidRPr="009977C3">
                        <w:rPr>
                          <w:rFonts w:hint="eastAsia"/>
                          <w:sz w:val="18"/>
                        </w:rPr>
                        <w:t>の流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3E31">
        <w:rPr>
          <w:rFonts w:ascii="Times New Roman" w:eastAsia="ＭＳ 明朝"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D9D00D" wp14:editId="0A0F4D0E">
                <wp:simplePos x="0" y="0"/>
                <wp:positionH relativeFrom="margin">
                  <wp:posOffset>1657985</wp:posOffset>
                </wp:positionH>
                <wp:positionV relativeFrom="paragraph">
                  <wp:posOffset>133681</wp:posOffset>
                </wp:positionV>
                <wp:extent cx="3902075" cy="1148715"/>
                <wp:effectExtent l="0" t="0" r="22225" b="13335"/>
                <wp:wrapNone/>
                <wp:docPr id="31" name="大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075" cy="1148715"/>
                        </a:xfrm>
                        <a:prstGeom prst="bracketPair">
                          <a:avLst>
                            <a:gd name="adj" fmla="val 1278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40D52" w:rsidRDefault="00D40D52" w:rsidP="00063E31">
                            <w:pPr>
                              <w:jc w:val="left"/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</w:rPr>
                              <w:t>京都府産木材の流通段階で</w:t>
                            </w:r>
                            <w:r w:rsidRPr="009E64E6">
                              <w:rPr>
                                <w:rFonts w:ascii="Times New Roman" w:eastAsia="ＭＳ 明朝" w:hAnsi="Times New Roman" w:cs="ＭＳ 明朝" w:hint="eastAsia"/>
                              </w:rPr>
                              <w:t>共有する情報（情報の内容及び頻度等）及び共有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D00D" id="大かっこ 31" o:spid="_x0000_s1042" type="#_x0000_t185" style="position:absolute;left:0;text-align:left;margin-left:130.55pt;margin-top:10.55pt;width:307.25pt;height:90.4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" adj="2761" filled="t" fillcolor="white [3212]" strokecolor="black [3213]">
                <v:textbox>
                  <w:txbxContent>
                    <w:p w:rsidR="00D40D52" w:rsidRDefault="00D40D52" w:rsidP="00063E31">
                      <w:pPr>
                        <w:jc w:val="left"/>
                      </w:pPr>
                      <w:r>
                        <w:rPr>
                          <w:rFonts w:ascii="Times New Roman" w:eastAsia="ＭＳ 明朝" w:hAnsi="Times New Roman" w:cs="ＭＳ 明朝" w:hint="eastAsia"/>
                        </w:rPr>
                        <w:t>京都府産木材の流通段階で</w:t>
                      </w:r>
                      <w:r w:rsidRPr="009E64E6">
                        <w:rPr>
                          <w:rFonts w:ascii="Times New Roman" w:eastAsia="ＭＳ 明朝" w:hAnsi="Times New Roman" w:cs="ＭＳ 明朝" w:hint="eastAsia"/>
                        </w:rPr>
                        <w:t>共有する情報（情報の内容及び頻度等）及び共有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3262" w:rsidRPr="009E64E6" w:rsidRDefault="001C3262" w:rsidP="001C3262">
      <w:pPr>
        <w:rPr>
          <w:rFonts w:ascii="Times New Roman" w:eastAsia="ＭＳ 明朝" w:hAnsi="Times New Roman" w:cs="ＭＳ 明朝"/>
        </w:rPr>
      </w:pPr>
    </w:p>
    <w:p w:rsidR="001C3262" w:rsidRPr="009E64E6" w:rsidRDefault="001C3262" w:rsidP="001C3262">
      <w:pPr>
        <w:rPr>
          <w:rFonts w:ascii="Times New Roman" w:eastAsia="ＭＳ 明朝" w:hAnsi="Times New Roman" w:cs="ＭＳ 明朝"/>
        </w:rPr>
      </w:pPr>
    </w:p>
    <w:p w:rsidR="001C3262" w:rsidRPr="009E64E6" w:rsidRDefault="001C3262" w:rsidP="001C3262">
      <w:pPr>
        <w:rPr>
          <w:rFonts w:ascii="Times New Roman" w:eastAsia="ＭＳ 明朝" w:hAnsi="Times New Roman" w:cs="ＭＳ 明朝"/>
        </w:rPr>
      </w:pPr>
    </w:p>
    <w:p w:rsidR="001C3262" w:rsidRPr="009E64E6" w:rsidRDefault="001C3262" w:rsidP="001C3262">
      <w:pPr>
        <w:rPr>
          <w:rFonts w:ascii="Times New Roman" w:eastAsia="ＭＳ 明朝" w:hAnsi="Times New Roman" w:cs="ＭＳ 明朝"/>
        </w:rPr>
      </w:pPr>
    </w:p>
    <w:p w:rsidR="001C3262" w:rsidRPr="009E64E6" w:rsidRDefault="001C3262" w:rsidP="001C3262">
      <w:pPr>
        <w:rPr>
          <w:rFonts w:ascii="Times New Roman" w:eastAsia="ＭＳ 明朝" w:hAnsi="Times New Roman" w:cs="ＭＳ 明朝"/>
        </w:rPr>
      </w:pPr>
    </w:p>
    <w:tbl>
      <w:tblPr>
        <w:tblStyle w:val="ab"/>
        <w:tblpPr w:leftFromText="142" w:rightFromText="142" w:vertAnchor="text" w:horzAnchor="page" w:tblpX="2241" w:tblpY="220"/>
        <w:tblW w:w="0" w:type="auto"/>
        <w:tblLook w:val="04A0" w:firstRow="1" w:lastRow="0" w:firstColumn="1" w:lastColumn="0" w:noHBand="0" w:noVBand="1"/>
      </w:tblPr>
      <w:tblGrid>
        <w:gridCol w:w="2122"/>
        <w:gridCol w:w="6064"/>
      </w:tblGrid>
      <w:tr w:rsidR="001C3262" w:rsidTr="001C3262">
        <w:tc>
          <w:tcPr>
            <w:tcW w:w="2122" w:type="dxa"/>
          </w:tcPr>
          <w:p w:rsidR="001C3262" w:rsidRDefault="0041620F" w:rsidP="001C3262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体</w:t>
            </w:r>
            <w:r w:rsidR="001C3262">
              <w:rPr>
                <w:rFonts w:hint="eastAsia"/>
                <w:color w:val="000000" w:themeColor="text1"/>
              </w:rPr>
              <w:t>の種類</w:t>
            </w:r>
          </w:p>
        </w:tc>
        <w:tc>
          <w:tcPr>
            <w:tcW w:w="6064" w:type="dxa"/>
          </w:tcPr>
          <w:p w:rsidR="001C3262" w:rsidRDefault="001C3262" w:rsidP="001C3262">
            <w:pPr>
              <w:jc w:val="left"/>
              <w:rPr>
                <w:color w:val="000000" w:themeColor="text1"/>
              </w:rPr>
            </w:pPr>
          </w:p>
        </w:tc>
      </w:tr>
      <w:tr w:rsidR="001C3262" w:rsidTr="001C3262">
        <w:tc>
          <w:tcPr>
            <w:tcW w:w="2122" w:type="dxa"/>
          </w:tcPr>
          <w:p w:rsidR="001C3262" w:rsidRDefault="001C3262" w:rsidP="001C3262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</w:t>
            </w:r>
            <w:r w:rsidR="0041620F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6064" w:type="dxa"/>
          </w:tcPr>
          <w:p w:rsidR="001C3262" w:rsidRDefault="001C3262" w:rsidP="001C3262">
            <w:pPr>
              <w:jc w:val="left"/>
              <w:rPr>
                <w:color w:val="000000" w:themeColor="text1"/>
              </w:rPr>
            </w:pPr>
          </w:p>
        </w:tc>
      </w:tr>
      <w:tr w:rsidR="001C3262" w:rsidTr="001C3262">
        <w:tc>
          <w:tcPr>
            <w:tcW w:w="2122" w:type="dxa"/>
          </w:tcPr>
          <w:p w:rsidR="001C3262" w:rsidRDefault="001C3262" w:rsidP="001C3262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</w:t>
            </w:r>
            <w:r w:rsidR="0041620F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6064" w:type="dxa"/>
          </w:tcPr>
          <w:p w:rsidR="001C3262" w:rsidRDefault="001C3262" w:rsidP="001C3262">
            <w:pPr>
              <w:jc w:val="left"/>
              <w:rPr>
                <w:color w:val="000000" w:themeColor="text1"/>
              </w:rPr>
            </w:pPr>
          </w:p>
        </w:tc>
      </w:tr>
      <w:tr w:rsidR="001C3262" w:rsidTr="001C3262">
        <w:tc>
          <w:tcPr>
            <w:tcW w:w="2122" w:type="dxa"/>
          </w:tcPr>
          <w:p w:rsidR="001C3262" w:rsidRDefault="001C3262" w:rsidP="001C3262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</w:t>
            </w:r>
            <w:r w:rsidR="0041620F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6064" w:type="dxa"/>
          </w:tcPr>
          <w:p w:rsidR="001C3262" w:rsidRDefault="001C3262" w:rsidP="001C3262">
            <w:pPr>
              <w:jc w:val="left"/>
              <w:rPr>
                <w:color w:val="000000" w:themeColor="text1"/>
              </w:rPr>
            </w:pPr>
          </w:p>
        </w:tc>
      </w:tr>
    </w:tbl>
    <w:p w:rsidR="001C3262" w:rsidRPr="009E64E6" w:rsidRDefault="001C3262" w:rsidP="001C3262">
      <w:pPr>
        <w:rPr>
          <w:rFonts w:ascii="Times New Roman" w:eastAsia="ＭＳ 明朝" w:hAnsi="Times New Roman" w:cs="ＭＳ 明朝"/>
        </w:rPr>
      </w:pPr>
    </w:p>
    <w:p w:rsidR="001C3262" w:rsidRPr="009E64E6" w:rsidRDefault="001C3262" w:rsidP="001C3262">
      <w:pPr>
        <w:rPr>
          <w:rFonts w:ascii="Times New Roman" w:eastAsia="ＭＳ 明朝" w:hAnsi="Times New Roman" w:cs="ＭＳ 明朝"/>
        </w:rPr>
      </w:pPr>
    </w:p>
    <w:p w:rsidR="001C3262" w:rsidRPr="009E64E6" w:rsidRDefault="001C3262" w:rsidP="001C3262">
      <w:pPr>
        <w:rPr>
          <w:rFonts w:ascii="Times New Roman" w:eastAsia="ＭＳ 明朝" w:hAnsi="Times New Roman" w:cs="ＭＳ 明朝"/>
        </w:rPr>
      </w:pPr>
    </w:p>
    <w:p w:rsidR="001C3262" w:rsidRPr="009E64E6" w:rsidRDefault="001C3262" w:rsidP="001C3262">
      <w:pPr>
        <w:rPr>
          <w:rFonts w:ascii="Times New Roman" w:eastAsia="ＭＳ 明朝" w:hAnsi="Times New Roman" w:cs="ＭＳ 明朝"/>
        </w:rPr>
      </w:pPr>
    </w:p>
    <w:p w:rsidR="001C3262" w:rsidRPr="009E64E6" w:rsidRDefault="001C3262" w:rsidP="001C3262">
      <w:pPr>
        <w:rPr>
          <w:rFonts w:ascii="Times New Roman" w:eastAsia="ＭＳ 明朝" w:hAnsi="Times New Roman" w:cs="ＭＳ 明朝"/>
        </w:rPr>
      </w:pPr>
    </w:p>
    <w:p w:rsidR="001C3262" w:rsidRDefault="001C3262" w:rsidP="001C3262">
      <w:pPr>
        <w:rPr>
          <w:rFonts w:ascii="Times New Roman" w:eastAsia="ＭＳ 明朝" w:hAnsi="Times New Roman" w:cs="ＭＳ 明朝"/>
        </w:rPr>
      </w:pPr>
    </w:p>
    <w:p w:rsidR="001C3262" w:rsidRPr="003D2EDE" w:rsidRDefault="001C3262" w:rsidP="001C3262">
      <w:pPr>
        <w:rPr>
          <w:rFonts w:ascii="Times New Roman" w:eastAsia="ＭＳ 明朝" w:hAnsi="Times New Roman" w:cs="ＭＳ 明朝"/>
        </w:rPr>
      </w:pPr>
    </w:p>
    <w:p w:rsidR="001C3262" w:rsidRDefault="001C3262" w:rsidP="001C3262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 xml:space="preserve">　※</w:t>
      </w:r>
      <w:r w:rsidR="0041620F">
        <w:rPr>
          <w:rFonts w:ascii="Times New Roman" w:eastAsia="ＭＳ 明朝" w:hAnsi="Times New Roman" w:cs="ＭＳ 明朝" w:hint="eastAsia"/>
          <w:color w:val="000000"/>
          <w:kern w:val="0"/>
        </w:rPr>
        <w:t>事業体</w:t>
      </w:r>
      <w:r>
        <w:rPr>
          <w:rFonts w:ascii="Times New Roman" w:eastAsia="ＭＳ 明朝" w:hAnsi="Times New Roman" w:cs="ＭＳ 明朝" w:hint="eastAsia"/>
          <w:color w:val="000000"/>
          <w:kern w:val="0"/>
        </w:rPr>
        <w:t>の種類は要領別紙１の１</w:t>
      </w:r>
      <w:r w:rsidR="002E75F7">
        <w:rPr>
          <w:rFonts w:ascii="Times New Roman" w:eastAsia="ＭＳ 明朝" w:hAnsi="Times New Roman" w:cs="ＭＳ 明朝" w:hint="eastAsia"/>
          <w:color w:val="000000"/>
          <w:kern w:val="0"/>
        </w:rPr>
        <w:t>の</w:t>
      </w:r>
      <w:r w:rsidRPr="00535DA7">
        <w:rPr>
          <w:rFonts w:asciiTheme="minorEastAsia" w:hAnsiTheme="minorEastAsia" w:cs="ＭＳ 明朝"/>
          <w:color w:val="000000"/>
          <w:kern w:val="0"/>
        </w:rPr>
        <w:t>(</w:t>
      </w:r>
      <w:r w:rsidR="00503372" w:rsidRPr="002E75F7">
        <w:rPr>
          <w:rFonts w:asciiTheme="minorEastAsia" w:hAnsiTheme="minorEastAsia" w:cs="ＭＳ 明朝"/>
          <w:color w:val="000000"/>
          <w:kern w:val="0"/>
        </w:rPr>
        <w:t>3</w:t>
      </w:r>
      <w:r w:rsidRPr="00535DA7">
        <w:rPr>
          <w:rFonts w:asciiTheme="minorEastAsia" w:hAnsiTheme="minorEastAsia" w:cs="ＭＳ 明朝"/>
          <w:color w:val="000000"/>
          <w:kern w:val="0"/>
        </w:rPr>
        <w:t>)</w:t>
      </w:r>
      <w:r>
        <w:rPr>
          <w:rFonts w:ascii="Times New Roman" w:eastAsia="ＭＳ 明朝" w:hAnsi="Times New Roman" w:cs="ＭＳ 明朝" w:hint="eastAsia"/>
          <w:color w:val="000000"/>
          <w:kern w:val="0"/>
        </w:rPr>
        <w:t>の項目から選択して記入</w:t>
      </w:r>
    </w:p>
    <w:p w:rsidR="00334EF9" w:rsidRDefault="001C3262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 xml:space="preserve">　※記入欄は適宜加除して作成</w:t>
      </w:r>
    </w:p>
    <w:p w:rsidR="00334EF9" w:rsidRDefault="00334EF9">
      <w:pPr>
        <w:rPr>
          <w:rFonts w:ascii="Times New Roman" w:eastAsia="ＭＳ 明朝" w:hAnsi="Times New Roman" w:cs="ＭＳ 明朝" w:hint="eastAsia"/>
        </w:rPr>
        <w:sectPr w:rsidR="00334EF9" w:rsidSect="006C6144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:rsidR="009460A4" w:rsidRPr="00334EF9" w:rsidRDefault="009460A4" w:rsidP="00334EF9">
      <w:pPr>
        <w:widowControl/>
        <w:jc w:val="left"/>
        <w:rPr>
          <w:rFonts w:ascii="Times New Roman" w:eastAsia="ＭＳ 明朝" w:hAnsi="Times New Roman" w:cs="ＭＳ 明朝" w:hint="eastAsia"/>
        </w:rPr>
      </w:pPr>
    </w:p>
    <w:sectPr w:rsidR="009460A4" w:rsidRPr="00334EF9" w:rsidSect="00334E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D52" w:rsidRDefault="00D40D52" w:rsidP="00041155">
      <w:r>
        <w:separator/>
      </w:r>
    </w:p>
  </w:endnote>
  <w:endnote w:type="continuationSeparator" w:id="0">
    <w:p w:rsidR="00D40D52" w:rsidRDefault="00D40D52" w:rsidP="0004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D52" w:rsidRDefault="00D40D52" w:rsidP="00041155">
      <w:r>
        <w:separator/>
      </w:r>
    </w:p>
  </w:footnote>
  <w:footnote w:type="continuationSeparator" w:id="0">
    <w:p w:rsidR="00D40D52" w:rsidRDefault="00D40D52" w:rsidP="00041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7566C"/>
    <w:multiLevelType w:val="hybridMultilevel"/>
    <w:tmpl w:val="896091C0"/>
    <w:lvl w:ilvl="0" w:tplc="49F21D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343299"/>
    <w:multiLevelType w:val="hybridMultilevel"/>
    <w:tmpl w:val="92A2CA7C"/>
    <w:lvl w:ilvl="0" w:tplc="8CDC55F8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D3"/>
    <w:rsid w:val="000002FC"/>
    <w:rsid w:val="00000527"/>
    <w:rsid w:val="00017D63"/>
    <w:rsid w:val="000204F1"/>
    <w:rsid w:val="00035FDA"/>
    <w:rsid w:val="00036720"/>
    <w:rsid w:val="00040CC8"/>
    <w:rsid w:val="00041155"/>
    <w:rsid w:val="000509EA"/>
    <w:rsid w:val="00060CE4"/>
    <w:rsid w:val="00063E31"/>
    <w:rsid w:val="00081340"/>
    <w:rsid w:val="00086AE3"/>
    <w:rsid w:val="00090154"/>
    <w:rsid w:val="000A1C7D"/>
    <w:rsid w:val="000A1F2C"/>
    <w:rsid w:val="000A5970"/>
    <w:rsid w:val="000B1E2F"/>
    <w:rsid w:val="000B4B95"/>
    <w:rsid w:val="000B7AED"/>
    <w:rsid w:val="000C4FFD"/>
    <w:rsid w:val="000C55B7"/>
    <w:rsid w:val="000D31B8"/>
    <w:rsid w:val="000E77AF"/>
    <w:rsid w:val="000F3AC5"/>
    <w:rsid w:val="00102049"/>
    <w:rsid w:val="00115B5B"/>
    <w:rsid w:val="001171FA"/>
    <w:rsid w:val="00124E2B"/>
    <w:rsid w:val="00126011"/>
    <w:rsid w:val="001305F3"/>
    <w:rsid w:val="001327F5"/>
    <w:rsid w:val="00134327"/>
    <w:rsid w:val="00162737"/>
    <w:rsid w:val="00177146"/>
    <w:rsid w:val="00182B5F"/>
    <w:rsid w:val="00185C0F"/>
    <w:rsid w:val="00191E4F"/>
    <w:rsid w:val="00195A74"/>
    <w:rsid w:val="001B5967"/>
    <w:rsid w:val="001C3262"/>
    <w:rsid w:val="001C6EC1"/>
    <w:rsid w:val="001E476C"/>
    <w:rsid w:val="001F78A7"/>
    <w:rsid w:val="00207057"/>
    <w:rsid w:val="002115EA"/>
    <w:rsid w:val="00211B93"/>
    <w:rsid w:val="00212146"/>
    <w:rsid w:val="00243644"/>
    <w:rsid w:val="00244B67"/>
    <w:rsid w:val="00253072"/>
    <w:rsid w:val="00254B21"/>
    <w:rsid w:val="00270076"/>
    <w:rsid w:val="00271ECD"/>
    <w:rsid w:val="00272497"/>
    <w:rsid w:val="00272DE6"/>
    <w:rsid w:val="002A070E"/>
    <w:rsid w:val="002B4AF1"/>
    <w:rsid w:val="002B58C4"/>
    <w:rsid w:val="002C4A34"/>
    <w:rsid w:val="002C6CC4"/>
    <w:rsid w:val="002D2210"/>
    <w:rsid w:val="002E3761"/>
    <w:rsid w:val="002E75F7"/>
    <w:rsid w:val="00303330"/>
    <w:rsid w:val="003075A5"/>
    <w:rsid w:val="00311C65"/>
    <w:rsid w:val="00312D5C"/>
    <w:rsid w:val="00320124"/>
    <w:rsid w:val="00322474"/>
    <w:rsid w:val="00325F8D"/>
    <w:rsid w:val="00333A4E"/>
    <w:rsid w:val="00334EF9"/>
    <w:rsid w:val="0034261A"/>
    <w:rsid w:val="0034701F"/>
    <w:rsid w:val="00347B20"/>
    <w:rsid w:val="00360546"/>
    <w:rsid w:val="00363222"/>
    <w:rsid w:val="00364FB8"/>
    <w:rsid w:val="00370484"/>
    <w:rsid w:val="00397BBC"/>
    <w:rsid w:val="00404403"/>
    <w:rsid w:val="00406A09"/>
    <w:rsid w:val="0041620F"/>
    <w:rsid w:val="0042017F"/>
    <w:rsid w:val="00427E83"/>
    <w:rsid w:val="0043693D"/>
    <w:rsid w:val="004465F1"/>
    <w:rsid w:val="00453B2B"/>
    <w:rsid w:val="00463747"/>
    <w:rsid w:val="0047059D"/>
    <w:rsid w:val="00471671"/>
    <w:rsid w:val="004845D8"/>
    <w:rsid w:val="00491ACD"/>
    <w:rsid w:val="004D34E6"/>
    <w:rsid w:val="004D652B"/>
    <w:rsid w:val="004E4F23"/>
    <w:rsid w:val="004F0835"/>
    <w:rsid w:val="004F6A1F"/>
    <w:rsid w:val="004F7491"/>
    <w:rsid w:val="00503372"/>
    <w:rsid w:val="00511BA5"/>
    <w:rsid w:val="005162F6"/>
    <w:rsid w:val="005315A9"/>
    <w:rsid w:val="00531C9C"/>
    <w:rsid w:val="00535DA7"/>
    <w:rsid w:val="00546AA9"/>
    <w:rsid w:val="0055247B"/>
    <w:rsid w:val="00556FC5"/>
    <w:rsid w:val="00570629"/>
    <w:rsid w:val="00594853"/>
    <w:rsid w:val="005B2826"/>
    <w:rsid w:val="005E02A0"/>
    <w:rsid w:val="005E73A3"/>
    <w:rsid w:val="0060336A"/>
    <w:rsid w:val="006033F7"/>
    <w:rsid w:val="006157AB"/>
    <w:rsid w:val="006239DA"/>
    <w:rsid w:val="00650848"/>
    <w:rsid w:val="00662BF5"/>
    <w:rsid w:val="006656DC"/>
    <w:rsid w:val="00667719"/>
    <w:rsid w:val="00672A2E"/>
    <w:rsid w:val="006774D3"/>
    <w:rsid w:val="006A71A6"/>
    <w:rsid w:val="006B4438"/>
    <w:rsid w:val="006B60BF"/>
    <w:rsid w:val="006C0DD3"/>
    <w:rsid w:val="006C4128"/>
    <w:rsid w:val="006C466A"/>
    <w:rsid w:val="006C6144"/>
    <w:rsid w:val="006E468C"/>
    <w:rsid w:val="006E5735"/>
    <w:rsid w:val="006F3644"/>
    <w:rsid w:val="006F549F"/>
    <w:rsid w:val="00702992"/>
    <w:rsid w:val="00705846"/>
    <w:rsid w:val="00707ACB"/>
    <w:rsid w:val="00712C94"/>
    <w:rsid w:val="007306B5"/>
    <w:rsid w:val="0074338A"/>
    <w:rsid w:val="007434E2"/>
    <w:rsid w:val="007522AF"/>
    <w:rsid w:val="007601CC"/>
    <w:rsid w:val="00761DFD"/>
    <w:rsid w:val="007648E1"/>
    <w:rsid w:val="00767DFF"/>
    <w:rsid w:val="007864AD"/>
    <w:rsid w:val="007A0898"/>
    <w:rsid w:val="007A3BD0"/>
    <w:rsid w:val="007A6224"/>
    <w:rsid w:val="007B59EE"/>
    <w:rsid w:val="007C05CA"/>
    <w:rsid w:val="007D054D"/>
    <w:rsid w:val="007F3AD7"/>
    <w:rsid w:val="007F69D7"/>
    <w:rsid w:val="00800548"/>
    <w:rsid w:val="00816451"/>
    <w:rsid w:val="00824771"/>
    <w:rsid w:val="008319A5"/>
    <w:rsid w:val="0084100E"/>
    <w:rsid w:val="00846A16"/>
    <w:rsid w:val="008638F8"/>
    <w:rsid w:val="008660D6"/>
    <w:rsid w:val="008668CE"/>
    <w:rsid w:val="00876582"/>
    <w:rsid w:val="0089158E"/>
    <w:rsid w:val="008A3299"/>
    <w:rsid w:val="008A3FF3"/>
    <w:rsid w:val="008B6BAC"/>
    <w:rsid w:val="008B6D54"/>
    <w:rsid w:val="008B7A6F"/>
    <w:rsid w:val="008B7DC3"/>
    <w:rsid w:val="008E107E"/>
    <w:rsid w:val="008E25FE"/>
    <w:rsid w:val="008E671E"/>
    <w:rsid w:val="008F071E"/>
    <w:rsid w:val="008F4EE8"/>
    <w:rsid w:val="0090069C"/>
    <w:rsid w:val="00900D4C"/>
    <w:rsid w:val="00902315"/>
    <w:rsid w:val="0090237D"/>
    <w:rsid w:val="00907DA2"/>
    <w:rsid w:val="009249B7"/>
    <w:rsid w:val="00924C63"/>
    <w:rsid w:val="00925AB4"/>
    <w:rsid w:val="00945133"/>
    <w:rsid w:val="009460A4"/>
    <w:rsid w:val="00964913"/>
    <w:rsid w:val="009652A6"/>
    <w:rsid w:val="009719BF"/>
    <w:rsid w:val="0099195A"/>
    <w:rsid w:val="0099237A"/>
    <w:rsid w:val="00992815"/>
    <w:rsid w:val="009975D3"/>
    <w:rsid w:val="009977C3"/>
    <w:rsid w:val="009D1C4F"/>
    <w:rsid w:val="009E2CD0"/>
    <w:rsid w:val="009E64E6"/>
    <w:rsid w:val="009F62AD"/>
    <w:rsid w:val="00A24943"/>
    <w:rsid w:val="00A27EAE"/>
    <w:rsid w:val="00A41945"/>
    <w:rsid w:val="00A505CA"/>
    <w:rsid w:val="00A51EA4"/>
    <w:rsid w:val="00A60A70"/>
    <w:rsid w:val="00A63561"/>
    <w:rsid w:val="00A63E24"/>
    <w:rsid w:val="00A75E12"/>
    <w:rsid w:val="00A84357"/>
    <w:rsid w:val="00A87F38"/>
    <w:rsid w:val="00AA3002"/>
    <w:rsid w:val="00AA3D13"/>
    <w:rsid w:val="00AC59CD"/>
    <w:rsid w:val="00AC6653"/>
    <w:rsid w:val="00AD036D"/>
    <w:rsid w:val="00AD4694"/>
    <w:rsid w:val="00AE192B"/>
    <w:rsid w:val="00AE391D"/>
    <w:rsid w:val="00AE61D6"/>
    <w:rsid w:val="00B06890"/>
    <w:rsid w:val="00B13713"/>
    <w:rsid w:val="00B277BC"/>
    <w:rsid w:val="00B358E8"/>
    <w:rsid w:val="00B3695A"/>
    <w:rsid w:val="00B453DF"/>
    <w:rsid w:val="00B51436"/>
    <w:rsid w:val="00B558F3"/>
    <w:rsid w:val="00B63C7C"/>
    <w:rsid w:val="00B70F1D"/>
    <w:rsid w:val="00B92847"/>
    <w:rsid w:val="00BB43D0"/>
    <w:rsid w:val="00BE42D6"/>
    <w:rsid w:val="00BE5494"/>
    <w:rsid w:val="00BF0B07"/>
    <w:rsid w:val="00BF5A97"/>
    <w:rsid w:val="00C02BAB"/>
    <w:rsid w:val="00C10477"/>
    <w:rsid w:val="00C22DFB"/>
    <w:rsid w:val="00C310FF"/>
    <w:rsid w:val="00C363A5"/>
    <w:rsid w:val="00C47E92"/>
    <w:rsid w:val="00C51443"/>
    <w:rsid w:val="00C84B9D"/>
    <w:rsid w:val="00C866E1"/>
    <w:rsid w:val="00C91565"/>
    <w:rsid w:val="00CA22D6"/>
    <w:rsid w:val="00CB6961"/>
    <w:rsid w:val="00CC0972"/>
    <w:rsid w:val="00CC2C92"/>
    <w:rsid w:val="00CD01B1"/>
    <w:rsid w:val="00CD0BF9"/>
    <w:rsid w:val="00CE4E63"/>
    <w:rsid w:val="00CF3844"/>
    <w:rsid w:val="00CF64E7"/>
    <w:rsid w:val="00D00932"/>
    <w:rsid w:val="00D01FF6"/>
    <w:rsid w:val="00D040F1"/>
    <w:rsid w:val="00D07570"/>
    <w:rsid w:val="00D07EEE"/>
    <w:rsid w:val="00D10831"/>
    <w:rsid w:val="00D221AB"/>
    <w:rsid w:val="00D34136"/>
    <w:rsid w:val="00D40D52"/>
    <w:rsid w:val="00D51705"/>
    <w:rsid w:val="00D52140"/>
    <w:rsid w:val="00D658D0"/>
    <w:rsid w:val="00D65B18"/>
    <w:rsid w:val="00D74BBD"/>
    <w:rsid w:val="00D827E8"/>
    <w:rsid w:val="00D83505"/>
    <w:rsid w:val="00D837CD"/>
    <w:rsid w:val="00D8519D"/>
    <w:rsid w:val="00D90098"/>
    <w:rsid w:val="00DA6833"/>
    <w:rsid w:val="00DA6FEC"/>
    <w:rsid w:val="00DB0E6D"/>
    <w:rsid w:val="00DB3E4A"/>
    <w:rsid w:val="00DB6310"/>
    <w:rsid w:val="00DF2E65"/>
    <w:rsid w:val="00DF37E2"/>
    <w:rsid w:val="00DF657E"/>
    <w:rsid w:val="00E30DBA"/>
    <w:rsid w:val="00E33B3E"/>
    <w:rsid w:val="00E43C8E"/>
    <w:rsid w:val="00E54B24"/>
    <w:rsid w:val="00E603ED"/>
    <w:rsid w:val="00E757AC"/>
    <w:rsid w:val="00E83D59"/>
    <w:rsid w:val="00E850C2"/>
    <w:rsid w:val="00EA429D"/>
    <w:rsid w:val="00EC17F1"/>
    <w:rsid w:val="00EC3744"/>
    <w:rsid w:val="00EC7DBC"/>
    <w:rsid w:val="00ED226E"/>
    <w:rsid w:val="00ED7FAC"/>
    <w:rsid w:val="00EF68DF"/>
    <w:rsid w:val="00EF6C7B"/>
    <w:rsid w:val="00F120AC"/>
    <w:rsid w:val="00F2272F"/>
    <w:rsid w:val="00F30ECF"/>
    <w:rsid w:val="00F322D9"/>
    <w:rsid w:val="00F44D0E"/>
    <w:rsid w:val="00F53DE4"/>
    <w:rsid w:val="00F5407D"/>
    <w:rsid w:val="00F5769F"/>
    <w:rsid w:val="00F659A0"/>
    <w:rsid w:val="00F66880"/>
    <w:rsid w:val="00F93FF6"/>
    <w:rsid w:val="00F9493E"/>
    <w:rsid w:val="00F9545A"/>
    <w:rsid w:val="00FA74CE"/>
    <w:rsid w:val="00FB1B19"/>
    <w:rsid w:val="00FC50DD"/>
    <w:rsid w:val="00FD58C8"/>
    <w:rsid w:val="00FE23DF"/>
    <w:rsid w:val="00FE4A30"/>
    <w:rsid w:val="00FE7A69"/>
    <w:rsid w:val="00FF1706"/>
    <w:rsid w:val="00FF40DC"/>
    <w:rsid w:val="00FF49D5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69B5103"/>
  <w15:docId w15:val="{97F163AF-0737-48B9-B316-5AF89F79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1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1155"/>
  </w:style>
  <w:style w:type="paragraph" w:styleId="a5">
    <w:name w:val="footer"/>
    <w:basedOn w:val="a"/>
    <w:link w:val="a6"/>
    <w:uiPriority w:val="99"/>
    <w:unhideWhenUsed/>
    <w:rsid w:val="00041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1155"/>
  </w:style>
  <w:style w:type="paragraph" w:styleId="a7">
    <w:name w:val="Note Heading"/>
    <w:basedOn w:val="a"/>
    <w:next w:val="a"/>
    <w:link w:val="a8"/>
    <w:uiPriority w:val="99"/>
    <w:unhideWhenUsed/>
    <w:rsid w:val="00761DFD"/>
    <w:pPr>
      <w:jc w:val="center"/>
    </w:pPr>
    <w:rPr>
      <w:rFonts w:ascii="Times New Roman" w:eastAsia="ＭＳ 明朝" w:hAnsi="Times New Roman" w:cs="ＭＳ 明朝"/>
      <w:color w:val="000000"/>
      <w:kern w:val="0"/>
    </w:rPr>
  </w:style>
  <w:style w:type="character" w:customStyle="1" w:styleId="a8">
    <w:name w:val="記 (文字)"/>
    <w:basedOn w:val="a0"/>
    <w:link w:val="a7"/>
    <w:uiPriority w:val="99"/>
    <w:rsid w:val="00761DFD"/>
    <w:rPr>
      <w:rFonts w:ascii="Times New Roman" w:eastAsia="ＭＳ 明朝" w:hAnsi="Times New Roman"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761DFD"/>
    <w:pPr>
      <w:jc w:val="right"/>
    </w:pPr>
    <w:rPr>
      <w:rFonts w:ascii="Times New Roman" w:eastAsia="ＭＳ 明朝" w:hAnsi="Times New Roman" w:cs="ＭＳ 明朝"/>
      <w:color w:val="000000"/>
      <w:kern w:val="0"/>
    </w:rPr>
  </w:style>
  <w:style w:type="character" w:customStyle="1" w:styleId="aa">
    <w:name w:val="結語 (文字)"/>
    <w:basedOn w:val="a0"/>
    <w:link w:val="a9"/>
    <w:uiPriority w:val="99"/>
    <w:rsid w:val="00761DFD"/>
    <w:rPr>
      <w:rFonts w:ascii="Times New Roman" w:eastAsia="ＭＳ 明朝" w:hAnsi="Times New Roman" w:cs="ＭＳ 明朝"/>
      <w:color w:val="000000"/>
      <w:kern w:val="0"/>
    </w:rPr>
  </w:style>
  <w:style w:type="table" w:styleId="ab">
    <w:name w:val="Table Grid"/>
    <w:basedOn w:val="a1"/>
    <w:uiPriority w:val="59"/>
    <w:rsid w:val="0076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C4A3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E46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E46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2180-00C4-45D9-85D0-956FCE0A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清水　正哲</cp:lastModifiedBy>
  <cp:revision>45</cp:revision>
  <cp:lastPrinted>2022-10-25T09:55:00Z</cp:lastPrinted>
  <dcterms:created xsi:type="dcterms:W3CDTF">2022-09-27T00:07:00Z</dcterms:created>
  <dcterms:modified xsi:type="dcterms:W3CDTF">2022-11-16T02:28:00Z</dcterms:modified>
</cp:coreProperties>
</file>